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78C1" w14:textId="646AC652" w:rsidR="00BD55B5" w:rsidRPr="00BD55B5" w:rsidRDefault="00BD55B5" w:rsidP="007616DB">
      <w:pPr>
        <w:spacing w:before="120" w:after="120" w:line="276" w:lineRule="auto"/>
        <w:jc w:val="both"/>
        <w:rPr>
          <w:rFonts w:ascii="Times New Roman" w:hAnsi="Times New Roman"/>
          <w:b/>
          <w:bCs/>
        </w:rPr>
      </w:pPr>
      <w:r w:rsidRPr="00BD55B5">
        <w:rPr>
          <w:rFonts w:ascii="Times New Roman" w:hAnsi="Times New Roman"/>
          <w:b/>
          <w:bCs/>
          <w:lang w:val="en-US"/>
        </w:rPr>
        <w:t>NUMER</w:t>
      </w:r>
      <w:r>
        <w:rPr>
          <w:rFonts w:ascii="Times New Roman" w:hAnsi="Times New Roman"/>
          <w:b/>
          <w:bCs/>
          <w:lang w:val="en-US"/>
        </w:rPr>
        <w:t xml:space="preserve"> REFERENCYJNY</w:t>
      </w:r>
      <w:r w:rsidRPr="00BD55B5">
        <w:rPr>
          <w:rFonts w:ascii="Times New Roman" w:hAnsi="Times New Roman"/>
          <w:b/>
          <w:bCs/>
          <w:lang w:val="en-US"/>
        </w:rPr>
        <w:t xml:space="preserve">: </w:t>
      </w:r>
      <w:r w:rsidRPr="00BD55B5">
        <w:rPr>
          <w:rFonts w:ascii="Times New Roman" w:hAnsi="Times New Roman"/>
          <w:b/>
          <w:bCs/>
        </w:rPr>
        <w:t>63/NA/WAT/2025</w:t>
      </w:r>
    </w:p>
    <w:p w14:paraId="638982C4" w14:textId="61F9F882" w:rsidR="00DB51EF" w:rsidRPr="00FB1B19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INSTYTUCJA:</w:t>
      </w:r>
      <w:r w:rsidR="007616DB" w:rsidRPr="00FB1B19">
        <w:rPr>
          <w:rFonts w:ascii="Times New Roman" w:hAnsi="Times New Roman"/>
          <w:b/>
        </w:rPr>
        <w:t xml:space="preserve"> </w:t>
      </w:r>
      <w:r w:rsidR="00752EBD" w:rsidRPr="00FB1B19">
        <w:rPr>
          <w:rFonts w:ascii="Times New Roman" w:hAnsi="Times New Roman"/>
        </w:rPr>
        <w:t xml:space="preserve">Wydział </w:t>
      </w:r>
      <w:r w:rsidR="00752EBD">
        <w:rPr>
          <w:rFonts w:ascii="Times New Roman" w:hAnsi="Times New Roman"/>
        </w:rPr>
        <w:t xml:space="preserve">Inżynierii </w:t>
      </w:r>
      <w:r w:rsidR="00752EBD" w:rsidRPr="00FB1B19">
        <w:rPr>
          <w:rFonts w:ascii="Times New Roman" w:hAnsi="Times New Roman"/>
        </w:rPr>
        <w:t>Mechaniczn</w:t>
      </w:r>
      <w:r w:rsidR="00752EBD">
        <w:rPr>
          <w:rFonts w:ascii="Times New Roman" w:hAnsi="Times New Roman"/>
        </w:rPr>
        <w:t xml:space="preserve">ej, </w:t>
      </w:r>
      <w:r w:rsidR="00752EBD" w:rsidRPr="00FB1B19">
        <w:rPr>
          <w:rFonts w:ascii="Times New Roman" w:hAnsi="Times New Roman"/>
        </w:rPr>
        <w:t>Wojskowa Akademia Techniczna</w:t>
      </w:r>
    </w:p>
    <w:p w14:paraId="2D6A846D" w14:textId="77777777" w:rsidR="00DB51EF" w:rsidRPr="00FB1B19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MIASTO:</w:t>
      </w:r>
      <w:r w:rsidR="007616DB" w:rsidRPr="00FB1B19">
        <w:rPr>
          <w:rFonts w:ascii="Times New Roman" w:hAnsi="Times New Roman"/>
          <w:b/>
        </w:rPr>
        <w:t xml:space="preserve"> </w:t>
      </w:r>
      <w:r w:rsidRPr="00FB1B19">
        <w:rPr>
          <w:rFonts w:ascii="Times New Roman" w:hAnsi="Times New Roman"/>
        </w:rPr>
        <w:t>Warszawa</w:t>
      </w:r>
    </w:p>
    <w:p w14:paraId="33D89245" w14:textId="77777777" w:rsidR="00752EBD" w:rsidRDefault="00DB51EF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STANOWISKO:</w:t>
      </w:r>
      <w:r w:rsidR="007616DB" w:rsidRPr="00FB1B19">
        <w:rPr>
          <w:rFonts w:ascii="Times New Roman" w:hAnsi="Times New Roman"/>
          <w:b/>
        </w:rPr>
        <w:t xml:space="preserve"> </w:t>
      </w:r>
      <w:r w:rsidR="00AA7262">
        <w:rPr>
          <w:rFonts w:ascii="Times New Roman" w:hAnsi="Times New Roman"/>
        </w:rPr>
        <w:t>profesor</w:t>
      </w:r>
      <w:r w:rsidR="007616DB" w:rsidRPr="00FB1B19">
        <w:rPr>
          <w:rFonts w:ascii="Times New Roman" w:hAnsi="Times New Roman"/>
        </w:rPr>
        <w:t xml:space="preserve"> </w:t>
      </w:r>
      <w:r w:rsidR="00CF476E">
        <w:rPr>
          <w:rFonts w:ascii="Times New Roman" w:hAnsi="Times New Roman"/>
        </w:rPr>
        <w:t xml:space="preserve">Uczelni </w:t>
      </w:r>
    </w:p>
    <w:p w14:paraId="6A6720A9" w14:textId="416047F0" w:rsidR="00DB51EF" w:rsidRPr="00FB1B19" w:rsidRDefault="00752EBD" w:rsidP="007616DB">
      <w:pPr>
        <w:spacing w:before="120" w:after="120" w:line="276" w:lineRule="auto"/>
        <w:jc w:val="both"/>
        <w:rPr>
          <w:rFonts w:ascii="Times New Roman" w:hAnsi="Times New Roman"/>
        </w:rPr>
      </w:pPr>
      <w:r w:rsidRPr="00752EBD">
        <w:rPr>
          <w:rFonts w:ascii="Times New Roman" w:hAnsi="Times New Roman"/>
          <w:b/>
          <w:bCs/>
        </w:rPr>
        <w:t xml:space="preserve">W GRUPIE  PRACOWNIKÓW: </w:t>
      </w:r>
      <w:r w:rsidR="00281EF3">
        <w:rPr>
          <w:rFonts w:ascii="Times New Roman" w:hAnsi="Times New Roman"/>
        </w:rPr>
        <w:t>badawczo-</w:t>
      </w:r>
      <w:r w:rsidR="007616DB" w:rsidRPr="00FB1B19">
        <w:rPr>
          <w:rFonts w:ascii="Times New Roman" w:hAnsi="Times New Roman"/>
        </w:rPr>
        <w:t>d</w:t>
      </w:r>
      <w:r w:rsidR="00CE59A6" w:rsidRPr="00FB1B19">
        <w:rPr>
          <w:rFonts w:ascii="Times New Roman" w:hAnsi="Times New Roman"/>
        </w:rPr>
        <w:t>ydaktyczny</w:t>
      </w:r>
      <w:r>
        <w:rPr>
          <w:rFonts w:ascii="Times New Roman" w:hAnsi="Times New Roman"/>
        </w:rPr>
        <w:t>ch</w:t>
      </w:r>
    </w:p>
    <w:p w14:paraId="115CF626" w14:textId="77777777" w:rsidR="00DB51EF" w:rsidRPr="00FB1B19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DYSCYPLINA NAUKOWA:</w:t>
      </w:r>
      <w:r w:rsidR="007616DB" w:rsidRPr="00FB1B19">
        <w:rPr>
          <w:rFonts w:ascii="Times New Roman" w:hAnsi="Times New Roman"/>
          <w:b/>
        </w:rPr>
        <w:t xml:space="preserve"> </w:t>
      </w:r>
      <w:r w:rsidR="00CE59A6" w:rsidRPr="00FB1B19">
        <w:rPr>
          <w:rFonts w:ascii="Times New Roman" w:hAnsi="Times New Roman"/>
        </w:rPr>
        <w:t>inżynieria mechaniczna</w:t>
      </w:r>
    </w:p>
    <w:p w14:paraId="1FCA36AB" w14:textId="7EFE7D64" w:rsidR="00752EBD" w:rsidRPr="00752EBD" w:rsidRDefault="00752EBD" w:rsidP="007616DB">
      <w:pPr>
        <w:spacing w:before="120" w:after="120"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WYMIAR ETATU: </w:t>
      </w:r>
      <w:r w:rsidRPr="00752EBD">
        <w:rPr>
          <w:rFonts w:ascii="Times New Roman" w:hAnsi="Times New Roman"/>
          <w:bCs/>
        </w:rPr>
        <w:t>pełny etat</w:t>
      </w:r>
    </w:p>
    <w:p w14:paraId="2F4F4883" w14:textId="103744C6" w:rsidR="00F41E92" w:rsidRPr="00F41E92" w:rsidRDefault="00F41E92" w:rsidP="00F41E92">
      <w:pPr>
        <w:spacing w:before="120" w:after="12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OKRES ZATRUDNIENIA: </w:t>
      </w:r>
      <w:r w:rsidRPr="00F41E92">
        <w:rPr>
          <w:rFonts w:ascii="Times New Roman" w:hAnsi="Times New Roman"/>
          <w:bCs/>
        </w:rPr>
        <w:t>umowa na czas określony od 1 marca 2026 roku do 30 września 2027 roku z możliwością przedłużenia na czas nieokreślony</w:t>
      </w:r>
    </w:p>
    <w:p w14:paraId="365BC1DC" w14:textId="5E838C29" w:rsidR="00DB51EF" w:rsidRPr="00FB1B19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DATA OGŁOSZENIA:</w:t>
      </w:r>
      <w:r w:rsidR="00FE443F" w:rsidRPr="00FB1B19">
        <w:rPr>
          <w:rFonts w:ascii="Times New Roman" w:hAnsi="Times New Roman"/>
          <w:b/>
        </w:rPr>
        <w:t xml:space="preserve"> </w:t>
      </w:r>
      <w:bookmarkStart w:id="0" w:name="_Hlk218064591"/>
      <w:r w:rsidR="00E911F3">
        <w:rPr>
          <w:rFonts w:ascii="Times New Roman" w:hAnsi="Times New Roman"/>
        </w:rPr>
        <w:t>02.01.</w:t>
      </w:r>
      <w:r w:rsidR="0028192A" w:rsidRPr="00FB1B19">
        <w:rPr>
          <w:rFonts w:ascii="Times New Roman" w:hAnsi="Times New Roman"/>
        </w:rPr>
        <w:t>20</w:t>
      </w:r>
      <w:r w:rsidR="00364E32">
        <w:rPr>
          <w:rFonts w:ascii="Times New Roman" w:hAnsi="Times New Roman"/>
        </w:rPr>
        <w:t>2</w:t>
      </w:r>
      <w:r w:rsidR="00E911F3">
        <w:rPr>
          <w:rFonts w:ascii="Times New Roman" w:hAnsi="Times New Roman"/>
        </w:rPr>
        <w:t>6</w:t>
      </w:r>
      <w:bookmarkEnd w:id="0"/>
    </w:p>
    <w:p w14:paraId="7928D548" w14:textId="7312DFA3" w:rsidR="00DB51EF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TERMIN SKŁADANIA OFERT:</w:t>
      </w:r>
      <w:r w:rsidR="005321FC" w:rsidRPr="00FB1B19">
        <w:rPr>
          <w:rFonts w:ascii="Times New Roman" w:hAnsi="Times New Roman"/>
          <w:b/>
        </w:rPr>
        <w:t xml:space="preserve"> </w:t>
      </w:r>
      <w:bookmarkStart w:id="1" w:name="_Hlk218064604"/>
      <w:r w:rsidR="00E911F3">
        <w:rPr>
          <w:rFonts w:ascii="Times New Roman" w:hAnsi="Times New Roman"/>
        </w:rPr>
        <w:t>03.02.</w:t>
      </w:r>
      <w:r w:rsidR="0028192A" w:rsidRPr="00FB1B19">
        <w:rPr>
          <w:rFonts w:ascii="Times New Roman" w:hAnsi="Times New Roman"/>
        </w:rPr>
        <w:t>20</w:t>
      </w:r>
      <w:r w:rsidR="00364E32">
        <w:rPr>
          <w:rFonts w:ascii="Times New Roman" w:hAnsi="Times New Roman"/>
        </w:rPr>
        <w:t>2</w:t>
      </w:r>
      <w:r w:rsidR="00E911F3">
        <w:rPr>
          <w:rFonts w:ascii="Times New Roman" w:hAnsi="Times New Roman"/>
        </w:rPr>
        <w:t>6</w:t>
      </w:r>
      <w:r w:rsidR="006D3CE1">
        <w:rPr>
          <w:rFonts w:ascii="Times New Roman" w:hAnsi="Times New Roman"/>
        </w:rPr>
        <w:t xml:space="preserve"> r.</w:t>
      </w:r>
    </w:p>
    <w:bookmarkEnd w:id="1"/>
    <w:p w14:paraId="5B59EF56" w14:textId="2FA24742" w:rsidR="00752EBD" w:rsidRPr="00FB1B19" w:rsidRDefault="00752EBD" w:rsidP="007616DB">
      <w:pPr>
        <w:spacing w:before="120" w:after="120" w:line="276" w:lineRule="auto"/>
        <w:rPr>
          <w:rFonts w:ascii="Times New Roman" w:hAnsi="Times New Roman"/>
        </w:rPr>
      </w:pPr>
      <w:r w:rsidRPr="00752EBD">
        <w:rPr>
          <w:rFonts w:ascii="Times New Roman" w:hAnsi="Times New Roman"/>
          <w:b/>
          <w:bCs/>
        </w:rPr>
        <w:t>PLANOWANE ZATRUDNIENIE:</w:t>
      </w:r>
      <w:r>
        <w:rPr>
          <w:rFonts w:ascii="Times New Roman" w:hAnsi="Times New Roman"/>
        </w:rPr>
        <w:t xml:space="preserve"> od 1 marca 202</w:t>
      </w:r>
      <w:r w:rsidR="00E911F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.</w:t>
      </w:r>
    </w:p>
    <w:p w14:paraId="2E8B2C7C" w14:textId="77777777" w:rsidR="00DB51EF" w:rsidRPr="00FB1B19" w:rsidRDefault="00DB51EF" w:rsidP="007616DB">
      <w:pPr>
        <w:spacing w:before="120" w:after="120" w:line="276" w:lineRule="auto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LINK DO STRONY:</w:t>
      </w:r>
      <w:r w:rsidR="002075E3" w:rsidRPr="00FB1B19">
        <w:rPr>
          <w:rFonts w:ascii="Times New Roman" w:hAnsi="Times New Roman"/>
          <w:b/>
        </w:rPr>
        <w:t xml:space="preserve"> </w:t>
      </w:r>
      <w:r w:rsidRPr="00FB1B19">
        <w:rPr>
          <w:rFonts w:ascii="Times New Roman" w:hAnsi="Times New Roman"/>
        </w:rPr>
        <w:t>www.wat.edu.pl</w:t>
      </w:r>
    </w:p>
    <w:p w14:paraId="2C36584E" w14:textId="0AC48F79" w:rsidR="00281EF3" w:rsidRPr="00281EF3" w:rsidRDefault="00DB51EF" w:rsidP="00281EF3">
      <w:pPr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  <w:b/>
        </w:rPr>
        <w:t>SŁOWA KLUCZOWE:</w:t>
      </w:r>
      <w:r w:rsidR="007616DB" w:rsidRPr="00FB1B19">
        <w:rPr>
          <w:rFonts w:ascii="Times New Roman" w:hAnsi="Times New Roman"/>
          <w:b/>
        </w:rPr>
        <w:t xml:space="preserve"> </w:t>
      </w:r>
      <w:r w:rsidR="00364E32">
        <w:rPr>
          <w:rFonts w:ascii="Times New Roman" w:hAnsi="Times New Roman"/>
        </w:rPr>
        <w:t>inżynieria mechaniczna</w:t>
      </w:r>
      <w:r w:rsidR="005018F5" w:rsidRPr="005018F5">
        <w:rPr>
          <w:rFonts w:ascii="Times New Roman" w:hAnsi="Times New Roman"/>
        </w:rPr>
        <w:t>, budowa i eksp</w:t>
      </w:r>
      <w:r w:rsidR="005018F5">
        <w:rPr>
          <w:rFonts w:ascii="Times New Roman" w:hAnsi="Times New Roman"/>
        </w:rPr>
        <w:t>loatacja maszyn, mechatronika i </w:t>
      </w:r>
      <w:r w:rsidR="005018F5" w:rsidRPr="005018F5">
        <w:rPr>
          <w:rFonts w:ascii="Times New Roman" w:hAnsi="Times New Roman"/>
        </w:rPr>
        <w:t>diagnostyka samochodowa, bezpieczeństwo samochodów i ruchu drogowego, dynamika ruchu pojazdów</w:t>
      </w:r>
      <w:r w:rsidR="00643164">
        <w:rPr>
          <w:rFonts w:ascii="Times New Roman" w:hAnsi="Times New Roman"/>
        </w:rPr>
        <w:t xml:space="preserve">, badania </w:t>
      </w:r>
      <w:r w:rsidR="005E54F3">
        <w:rPr>
          <w:rFonts w:ascii="Times New Roman" w:hAnsi="Times New Roman"/>
        </w:rPr>
        <w:t>e</w:t>
      </w:r>
      <w:r w:rsidR="00B20A36">
        <w:rPr>
          <w:rFonts w:ascii="Times New Roman" w:hAnsi="Times New Roman"/>
        </w:rPr>
        <w:t xml:space="preserve">ksperymentalne i </w:t>
      </w:r>
      <w:r w:rsidR="00643164">
        <w:rPr>
          <w:rFonts w:ascii="Times New Roman" w:hAnsi="Times New Roman"/>
        </w:rPr>
        <w:t>symulacyjne</w:t>
      </w:r>
      <w:r w:rsidR="005E54F3">
        <w:rPr>
          <w:rFonts w:ascii="Times New Roman" w:hAnsi="Times New Roman"/>
        </w:rPr>
        <w:t xml:space="preserve"> pojazdów</w:t>
      </w:r>
      <w:r w:rsidR="00643164">
        <w:rPr>
          <w:rFonts w:ascii="Times New Roman" w:hAnsi="Times New Roman"/>
        </w:rPr>
        <w:t>.</w:t>
      </w:r>
    </w:p>
    <w:p w14:paraId="139E7B39" w14:textId="2C2898B6" w:rsidR="00DB51EF" w:rsidRPr="00FB1B19" w:rsidRDefault="00596AEC" w:rsidP="00D80F6F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 kandydatów wymagane są</w:t>
      </w:r>
      <w:r w:rsidR="00DB51EF" w:rsidRPr="00FB1B19">
        <w:rPr>
          <w:rFonts w:ascii="Times New Roman" w:hAnsi="Times New Roman"/>
          <w:b/>
        </w:rPr>
        <w:t>:</w:t>
      </w:r>
    </w:p>
    <w:p w14:paraId="41E9F7BF" w14:textId="77777777" w:rsidR="00D12FB0" w:rsidRPr="00FB1B19" w:rsidRDefault="00D12FB0" w:rsidP="00982D0F">
      <w:pPr>
        <w:numPr>
          <w:ilvl w:val="0"/>
          <w:numId w:val="3"/>
        </w:numPr>
        <w:ind w:left="714" w:hanging="357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</w:rPr>
        <w:t>spełnienie wymagań określonych w art. 11</w:t>
      </w:r>
      <w:r>
        <w:rPr>
          <w:rFonts w:ascii="Times New Roman" w:hAnsi="Times New Roman"/>
        </w:rPr>
        <w:t>6</w:t>
      </w:r>
      <w:r w:rsidRPr="00FB1B19">
        <w:rPr>
          <w:rFonts w:ascii="Times New Roman" w:hAnsi="Times New Roman"/>
        </w:rPr>
        <w:t xml:space="preserve"> ustawy z dnia 20 lipca 2018 r. Prawo</w:t>
      </w:r>
      <w:r w:rsidRPr="00FB1B19">
        <w:rPr>
          <w:rFonts w:ascii="Times New Roman" w:hAnsi="Times New Roman"/>
        </w:rPr>
        <w:br/>
        <w:t>o szkolnictwie wyższym i nauce (Dz. U. z 2018, poz. 166</w:t>
      </w:r>
      <w:r>
        <w:rPr>
          <w:rFonts w:ascii="Times New Roman" w:hAnsi="Times New Roman"/>
        </w:rPr>
        <w:t>8</w:t>
      </w:r>
      <w:r w:rsidRPr="00FB1B19">
        <w:rPr>
          <w:rFonts w:ascii="Times New Roman" w:hAnsi="Times New Roman"/>
        </w:rPr>
        <w:t>, z późn. zm.)</w:t>
      </w:r>
      <w:r>
        <w:rPr>
          <w:rFonts w:ascii="Times New Roman" w:hAnsi="Times New Roman"/>
        </w:rPr>
        <w:t>;</w:t>
      </w:r>
    </w:p>
    <w:p w14:paraId="47D24383" w14:textId="0CAEADF1" w:rsidR="00AA7262" w:rsidRPr="00982D0F" w:rsidRDefault="00AA7262" w:rsidP="00982D0F">
      <w:pPr>
        <w:pStyle w:val="Akapitzlist"/>
        <w:numPr>
          <w:ilvl w:val="0"/>
          <w:numId w:val="3"/>
        </w:numPr>
        <w:spacing w:before="0"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top</w:t>
      </w:r>
      <w:r w:rsidR="00B10447">
        <w:rPr>
          <w:rFonts w:ascii="Times New Roman" w:hAnsi="Times New Roman"/>
          <w:sz w:val="24"/>
          <w:szCs w:val="24"/>
        </w:rPr>
        <w:t xml:space="preserve">ień </w:t>
      </w:r>
      <w:r>
        <w:rPr>
          <w:rFonts w:ascii="Times New Roman" w:hAnsi="Times New Roman"/>
          <w:sz w:val="24"/>
          <w:szCs w:val="24"/>
        </w:rPr>
        <w:t>naukow</w:t>
      </w:r>
      <w:r w:rsidR="00B1044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B1044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oktor habilitowan</w:t>
      </w:r>
      <w:r w:rsidR="00B10447">
        <w:rPr>
          <w:rFonts w:ascii="Times New Roman" w:hAnsi="Times New Roman"/>
          <w:sz w:val="24"/>
          <w:szCs w:val="24"/>
        </w:rPr>
        <w:t>y”</w:t>
      </w:r>
      <w:r w:rsidRPr="00F530F7">
        <w:rPr>
          <w:rFonts w:ascii="Times New Roman" w:hAnsi="Times New Roman"/>
          <w:sz w:val="24"/>
          <w:szCs w:val="24"/>
        </w:rPr>
        <w:t xml:space="preserve"> w dyscyplinie </w:t>
      </w:r>
      <w:r w:rsidR="00E12568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żynieria </w:t>
      </w:r>
      <w:r w:rsidR="00E12568">
        <w:rPr>
          <w:rFonts w:ascii="Times New Roman" w:hAnsi="Times New Roman"/>
          <w:sz w:val="24"/>
          <w:szCs w:val="24"/>
        </w:rPr>
        <w:t>m</w:t>
      </w:r>
      <w:r w:rsidR="001E6D95">
        <w:rPr>
          <w:rFonts w:ascii="Times New Roman" w:hAnsi="Times New Roman"/>
          <w:sz w:val="24"/>
          <w:szCs w:val="24"/>
        </w:rPr>
        <w:t>echaniczna</w:t>
      </w:r>
      <w:r w:rsidR="00B10447">
        <w:rPr>
          <w:rFonts w:ascii="Times New Roman" w:hAnsi="Times New Roman"/>
          <w:sz w:val="24"/>
          <w:szCs w:val="24"/>
        </w:rPr>
        <w:t xml:space="preserve">, </w:t>
      </w:r>
      <w:r w:rsidR="00E12568">
        <w:rPr>
          <w:rFonts w:ascii="Times New Roman" w:hAnsi="Times New Roman"/>
          <w:sz w:val="24"/>
          <w:szCs w:val="24"/>
        </w:rPr>
        <w:t>b</w:t>
      </w:r>
      <w:r w:rsidR="001E6D95">
        <w:rPr>
          <w:rFonts w:ascii="Times New Roman" w:hAnsi="Times New Roman"/>
          <w:sz w:val="24"/>
          <w:szCs w:val="24"/>
        </w:rPr>
        <w:t xml:space="preserve">udowa </w:t>
      </w:r>
      <w:r w:rsidR="00E911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</w:t>
      </w:r>
      <w:r w:rsidR="00E12568">
        <w:rPr>
          <w:rFonts w:ascii="Times New Roman" w:hAnsi="Times New Roman"/>
          <w:sz w:val="24"/>
          <w:szCs w:val="24"/>
        </w:rPr>
        <w:t>e</w:t>
      </w:r>
      <w:r w:rsidR="001E6D95">
        <w:rPr>
          <w:rFonts w:ascii="Times New Roman" w:hAnsi="Times New Roman"/>
          <w:sz w:val="24"/>
          <w:szCs w:val="24"/>
        </w:rPr>
        <w:t xml:space="preserve">ksploatacja </w:t>
      </w:r>
      <w:r w:rsidR="00E1256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zyn</w:t>
      </w:r>
      <w:r w:rsidR="00B10447">
        <w:rPr>
          <w:rFonts w:ascii="Times New Roman" w:hAnsi="Times New Roman"/>
          <w:sz w:val="24"/>
          <w:szCs w:val="24"/>
        </w:rPr>
        <w:t xml:space="preserve"> lub </w:t>
      </w:r>
      <w:r w:rsidR="00982D0F" w:rsidRPr="00982D0F">
        <w:rPr>
          <w:rFonts w:ascii="Times New Roman" w:hAnsi="Times New Roman"/>
        </w:rPr>
        <w:t>inżynieria lądowa i transport</w:t>
      </w:r>
      <w:r w:rsidRPr="00982D0F">
        <w:rPr>
          <w:rFonts w:ascii="Times New Roman" w:hAnsi="Times New Roman"/>
          <w:color w:val="000000" w:themeColor="text1"/>
        </w:rPr>
        <w:t>;</w:t>
      </w:r>
      <w:r w:rsidR="00A26380" w:rsidRPr="00982D0F">
        <w:rPr>
          <w:rFonts w:ascii="Times New Roman" w:hAnsi="Times New Roman"/>
          <w:color w:val="000000" w:themeColor="text1"/>
        </w:rPr>
        <w:t xml:space="preserve"> </w:t>
      </w:r>
    </w:p>
    <w:p w14:paraId="6874CC5C" w14:textId="46210BFE" w:rsidR="00520232" w:rsidRPr="00375E99" w:rsidRDefault="00053E3B" w:rsidP="0052023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5C0658">
        <w:rPr>
          <w:rFonts w:ascii="Times New Roman" w:hAnsi="Times New Roman"/>
          <w:sz w:val="24"/>
          <w:szCs w:val="24"/>
        </w:rPr>
        <w:t>przygotowanie merytoryczne i doświadczenie w zakresie prowadzenia zajęć dydaktycznych z zakresu budowy, eksploatacji, mechaniki ruchu pojazdów, badań eksperymentalnych i symulacyjnych pojazdów</w:t>
      </w:r>
      <w:r>
        <w:rPr>
          <w:rFonts w:ascii="Times New Roman" w:hAnsi="Times New Roman"/>
          <w:sz w:val="24"/>
          <w:szCs w:val="24"/>
        </w:rPr>
        <w:t xml:space="preserve"> oraz ich układów</w:t>
      </w:r>
      <w:r w:rsidR="00E32037">
        <w:rPr>
          <w:rFonts w:ascii="Times New Roman" w:hAnsi="Times New Roman"/>
          <w:sz w:val="24"/>
          <w:szCs w:val="24"/>
        </w:rPr>
        <w:t>;</w:t>
      </w:r>
      <w:r w:rsidR="00E1224B">
        <w:rPr>
          <w:rFonts w:ascii="Times New Roman" w:hAnsi="Times New Roman"/>
          <w:sz w:val="24"/>
          <w:szCs w:val="24"/>
        </w:rPr>
        <w:t xml:space="preserve"> </w:t>
      </w:r>
    </w:p>
    <w:p w14:paraId="49992781" w14:textId="6C2F4FC0" w:rsidR="00375E99" w:rsidRPr="004C7AA8" w:rsidRDefault="00CC38A7" w:rsidP="0052023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a </w:t>
      </w:r>
      <w:r w:rsidR="00375E99">
        <w:rPr>
          <w:rFonts w:ascii="Times New Roman" w:hAnsi="Times New Roman"/>
          <w:sz w:val="24"/>
          <w:szCs w:val="24"/>
        </w:rPr>
        <w:t xml:space="preserve">znajomość </w:t>
      </w:r>
      <w:r w:rsidR="00E12568">
        <w:rPr>
          <w:rFonts w:ascii="Times New Roman" w:hAnsi="Times New Roman"/>
          <w:sz w:val="24"/>
          <w:szCs w:val="24"/>
        </w:rPr>
        <w:t xml:space="preserve">budowy i eksploatacji </w:t>
      </w:r>
      <w:r w:rsidR="00375E99">
        <w:rPr>
          <w:rFonts w:ascii="Times New Roman" w:hAnsi="Times New Roman"/>
          <w:sz w:val="24"/>
          <w:szCs w:val="24"/>
        </w:rPr>
        <w:t>pojazdów</w:t>
      </w:r>
      <w:r w:rsidR="00E12568">
        <w:rPr>
          <w:rFonts w:ascii="Times New Roman" w:hAnsi="Times New Roman"/>
          <w:sz w:val="24"/>
          <w:szCs w:val="24"/>
        </w:rPr>
        <w:t xml:space="preserve"> wojskowych</w:t>
      </w:r>
      <w:r w:rsidR="0025511F">
        <w:rPr>
          <w:rFonts w:ascii="Times New Roman" w:hAnsi="Times New Roman"/>
          <w:sz w:val="24"/>
          <w:szCs w:val="24"/>
        </w:rPr>
        <w:t>;</w:t>
      </w:r>
      <w:r w:rsidR="00375E99">
        <w:rPr>
          <w:rFonts w:ascii="Times New Roman" w:hAnsi="Times New Roman"/>
          <w:sz w:val="24"/>
          <w:szCs w:val="24"/>
        </w:rPr>
        <w:t xml:space="preserve"> </w:t>
      </w:r>
    </w:p>
    <w:p w14:paraId="467EEDD1" w14:textId="71DDA16A" w:rsidR="004C7AA8" w:rsidRPr="005C0658" w:rsidRDefault="004C7AA8" w:rsidP="004C7AA8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a znajomość zasad przewozu towarów niebezpiecznych, w tym materiałów stosowanych w siłach zbrojnych (paliwo, amunicja, materiały wybuchowe);</w:t>
      </w:r>
    </w:p>
    <w:p w14:paraId="63D0C21B" w14:textId="77777777" w:rsidR="00AA7262" w:rsidRPr="009A413B" w:rsidRDefault="00AA7262" w:rsidP="00AA726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świadczenie zawodowe w instytucjach badawczych lub badawczo-dydaktycznych;</w:t>
      </w:r>
    </w:p>
    <w:p w14:paraId="5AB37A19" w14:textId="764B551A" w:rsidR="00AA7262" w:rsidRPr="00257E57" w:rsidRDefault="00AA7262" w:rsidP="00AA726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F530F7">
        <w:rPr>
          <w:rFonts w:ascii="Times New Roman" w:hAnsi="Times New Roman"/>
          <w:sz w:val="24"/>
          <w:szCs w:val="24"/>
        </w:rPr>
        <w:t xml:space="preserve">doświadczenie w </w:t>
      </w:r>
      <w:r w:rsidR="00B42F0B">
        <w:rPr>
          <w:rFonts w:ascii="Times New Roman" w:hAnsi="Times New Roman"/>
          <w:sz w:val="24"/>
          <w:szCs w:val="24"/>
        </w:rPr>
        <w:t xml:space="preserve">badaniach eksperymentalnych, </w:t>
      </w:r>
      <w:r w:rsidR="00364E32">
        <w:rPr>
          <w:rFonts w:ascii="Times New Roman" w:hAnsi="Times New Roman"/>
          <w:sz w:val="24"/>
          <w:szCs w:val="24"/>
        </w:rPr>
        <w:t xml:space="preserve">modelowaniu, symulacji i weryfikacji eksperymentalnej </w:t>
      </w:r>
      <w:r w:rsidR="004637BD">
        <w:rPr>
          <w:rFonts w:ascii="Times New Roman" w:hAnsi="Times New Roman"/>
          <w:sz w:val="24"/>
          <w:szCs w:val="24"/>
        </w:rPr>
        <w:t xml:space="preserve">dynamiki </w:t>
      </w:r>
      <w:r w:rsidR="00364E32">
        <w:rPr>
          <w:rFonts w:ascii="Times New Roman" w:hAnsi="Times New Roman"/>
          <w:sz w:val="24"/>
          <w:szCs w:val="24"/>
        </w:rPr>
        <w:t>samochodu</w:t>
      </w:r>
      <w:r w:rsidR="00FD4F32">
        <w:rPr>
          <w:rFonts w:ascii="Times New Roman" w:hAnsi="Times New Roman"/>
          <w:sz w:val="24"/>
          <w:szCs w:val="24"/>
        </w:rPr>
        <w:t xml:space="preserve"> lub jego elementów konstrukcyjnych</w:t>
      </w:r>
      <w:r w:rsidRPr="00F530F7">
        <w:rPr>
          <w:rFonts w:ascii="Times New Roman" w:hAnsi="Times New Roman"/>
          <w:sz w:val="24"/>
          <w:szCs w:val="24"/>
        </w:rPr>
        <w:t>;</w:t>
      </w:r>
      <w:r w:rsidR="00B42F0B">
        <w:rPr>
          <w:rFonts w:ascii="Times New Roman" w:hAnsi="Times New Roman"/>
          <w:sz w:val="24"/>
          <w:szCs w:val="24"/>
        </w:rPr>
        <w:t xml:space="preserve"> </w:t>
      </w:r>
    </w:p>
    <w:p w14:paraId="3362FD9C" w14:textId="4EAEC462" w:rsidR="00257E57" w:rsidRPr="00CB4D10" w:rsidRDefault="007B3429" w:rsidP="00AA726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5C0658">
        <w:rPr>
          <w:rFonts w:ascii="Times New Roman" w:hAnsi="Times New Roman"/>
          <w:sz w:val="24"/>
          <w:szCs w:val="24"/>
        </w:rPr>
        <w:t xml:space="preserve">doświadczenie w obszarze badań ogumienia i modelowania interakcji opony </w:t>
      </w:r>
      <w:r w:rsidR="00133482">
        <w:rPr>
          <w:rFonts w:ascii="Times New Roman" w:hAnsi="Times New Roman"/>
          <w:sz w:val="24"/>
          <w:szCs w:val="24"/>
        </w:rPr>
        <w:br/>
      </w:r>
      <w:r w:rsidRPr="005C065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658">
        <w:rPr>
          <w:rFonts w:ascii="Times New Roman" w:hAnsi="Times New Roman"/>
          <w:sz w:val="24"/>
          <w:szCs w:val="24"/>
        </w:rPr>
        <w:t>podłożem</w:t>
      </w:r>
      <w:r w:rsidR="00133482">
        <w:rPr>
          <w:rFonts w:ascii="Times New Roman" w:hAnsi="Times New Roman"/>
          <w:sz w:val="24"/>
          <w:szCs w:val="24"/>
        </w:rPr>
        <w:t>;</w:t>
      </w:r>
    </w:p>
    <w:p w14:paraId="23455BB1" w14:textId="12D52CBF" w:rsidR="00CB4D10" w:rsidRPr="007C561A" w:rsidRDefault="00CB4D10" w:rsidP="00AA726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5C0658">
        <w:rPr>
          <w:rFonts w:ascii="Times New Roman" w:hAnsi="Times New Roman"/>
          <w:sz w:val="24"/>
          <w:szCs w:val="24"/>
        </w:rPr>
        <w:t>doświadczenie w konstruowaniu i budowaniu stanowisk badawczych, przyrządów oraz układów pomiarowych dla potrzeb badań naukowych lub dydaktyki</w:t>
      </w:r>
      <w:r w:rsidR="00FD26ED">
        <w:rPr>
          <w:rFonts w:ascii="Times New Roman" w:hAnsi="Times New Roman"/>
          <w:sz w:val="24"/>
          <w:szCs w:val="24"/>
        </w:rPr>
        <w:t>;</w:t>
      </w:r>
    </w:p>
    <w:p w14:paraId="325FE753" w14:textId="5BA68203" w:rsidR="00AA7262" w:rsidRDefault="00AA7262" w:rsidP="00AA726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530F7">
        <w:rPr>
          <w:rFonts w:ascii="Times New Roman" w:hAnsi="Times New Roman"/>
          <w:sz w:val="24"/>
          <w:szCs w:val="24"/>
        </w:rPr>
        <w:t xml:space="preserve">znajomość problematyki </w:t>
      </w:r>
      <w:r>
        <w:rPr>
          <w:rFonts w:ascii="Times New Roman" w:hAnsi="Times New Roman"/>
          <w:sz w:val="24"/>
          <w:szCs w:val="24"/>
        </w:rPr>
        <w:t xml:space="preserve">bezpieczeństwa ruchu drogowego i </w:t>
      </w:r>
      <w:r w:rsidR="006D2CC4">
        <w:rPr>
          <w:rFonts w:ascii="Times New Roman" w:hAnsi="Times New Roman"/>
          <w:sz w:val="24"/>
          <w:szCs w:val="24"/>
        </w:rPr>
        <w:t>rekonstrukcji wypadków</w:t>
      </w:r>
      <w:r w:rsidR="006C0E20">
        <w:rPr>
          <w:rFonts w:ascii="Times New Roman" w:hAnsi="Times New Roman"/>
          <w:sz w:val="24"/>
          <w:szCs w:val="24"/>
        </w:rPr>
        <w:t xml:space="preserve"> drogowych</w:t>
      </w:r>
      <w:r>
        <w:rPr>
          <w:rFonts w:ascii="Times New Roman" w:hAnsi="Times New Roman"/>
          <w:sz w:val="24"/>
          <w:szCs w:val="24"/>
        </w:rPr>
        <w:t>;</w:t>
      </w:r>
      <w:r w:rsidRPr="00F530F7">
        <w:rPr>
          <w:rFonts w:ascii="Times New Roman" w:hAnsi="Times New Roman"/>
          <w:sz w:val="24"/>
          <w:szCs w:val="24"/>
        </w:rPr>
        <w:t xml:space="preserve"> </w:t>
      </w:r>
    </w:p>
    <w:p w14:paraId="41BF030E" w14:textId="5D6AB7E2" w:rsidR="004D4CFE" w:rsidRPr="00E911F3" w:rsidRDefault="004D4CFE" w:rsidP="004D4CFE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11F3">
        <w:rPr>
          <w:rFonts w:ascii="Times New Roman" w:hAnsi="Times New Roman"/>
          <w:sz w:val="24"/>
          <w:szCs w:val="24"/>
        </w:rPr>
        <w:t>c</w:t>
      </w:r>
      <w:r w:rsidRPr="00E911F3">
        <w:rPr>
          <w:rFonts w:ascii="Times New Roman" w:hAnsi="Times New Roman"/>
        </w:rPr>
        <w:t>ertyfikat znajomości języka polskiego dla cudzoziemców na poziomie min. B2;</w:t>
      </w:r>
    </w:p>
    <w:p w14:paraId="08F327A7" w14:textId="491FFC1C" w:rsidR="00B542CC" w:rsidRPr="00E12568" w:rsidRDefault="00962523" w:rsidP="004E64CA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C0658">
        <w:rPr>
          <w:rFonts w:ascii="Times New Roman" w:hAnsi="Times New Roman"/>
          <w:sz w:val="24"/>
          <w:szCs w:val="24"/>
        </w:rPr>
        <w:t>dorobek publikacyjny oraz wystąpienia konferencyjne w obszarze badań eksperymentalnych i symulacyjnych pojazdów lub ich elementów konstrukcyjnych</w:t>
      </w:r>
      <w:r w:rsidRPr="00E12568">
        <w:rPr>
          <w:rFonts w:ascii="Times New Roman" w:hAnsi="Times New Roman"/>
          <w:sz w:val="24"/>
          <w:szCs w:val="24"/>
        </w:rPr>
        <w:t xml:space="preserve"> </w:t>
      </w:r>
    </w:p>
    <w:p w14:paraId="53CA287A" w14:textId="71B94068" w:rsidR="00AA7262" w:rsidRPr="00F530F7" w:rsidRDefault="00AA7262" w:rsidP="00AA726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530F7">
        <w:rPr>
          <w:rFonts w:ascii="Times New Roman" w:hAnsi="Times New Roman"/>
          <w:sz w:val="24"/>
          <w:szCs w:val="24"/>
        </w:rPr>
        <w:t xml:space="preserve">umiejętność </w:t>
      </w:r>
      <w:r w:rsidR="005F5CDA">
        <w:rPr>
          <w:rFonts w:ascii="Times New Roman" w:hAnsi="Times New Roman"/>
          <w:sz w:val="24"/>
          <w:szCs w:val="24"/>
        </w:rPr>
        <w:t xml:space="preserve">analizy i prezentacji danych i wyników badań, w tym z wykorzystaniem </w:t>
      </w:r>
      <w:r w:rsidR="00500993">
        <w:rPr>
          <w:rFonts w:ascii="Times New Roman" w:hAnsi="Times New Roman"/>
          <w:sz w:val="24"/>
          <w:szCs w:val="24"/>
        </w:rPr>
        <w:t>Microsoft Office,</w:t>
      </w:r>
      <w:r w:rsidR="00500993" w:rsidRPr="00F530F7">
        <w:rPr>
          <w:rFonts w:ascii="Times New Roman" w:hAnsi="Times New Roman"/>
          <w:sz w:val="24"/>
          <w:szCs w:val="24"/>
        </w:rPr>
        <w:t xml:space="preserve"> </w:t>
      </w:r>
      <w:r w:rsidRPr="00F530F7">
        <w:rPr>
          <w:rFonts w:ascii="Times New Roman" w:hAnsi="Times New Roman"/>
          <w:sz w:val="24"/>
          <w:szCs w:val="24"/>
        </w:rPr>
        <w:t>Matlab/Simulink</w:t>
      </w:r>
      <w:r w:rsidR="003979A2">
        <w:rPr>
          <w:rFonts w:ascii="Times New Roman" w:hAnsi="Times New Roman"/>
          <w:sz w:val="24"/>
          <w:szCs w:val="24"/>
        </w:rPr>
        <w:t>;</w:t>
      </w:r>
    </w:p>
    <w:p w14:paraId="0D7FABA9" w14:textId="29974784" w:rsidR="00AA7262" w:rsidRPr="000F30D9" w:rsidRDefault="00364E32" w:rsidP="00AA726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sz w:val="24"/>
          <w:szCs w:val="24"/>
        </w:rPr>
      </w:pPr>
      <w:r w:rsidRPr="000F30D9">
        <w:rPr>
          <w:rFonts w:ascii="Times New Roman" w:hAnsi="Times New Roman"/>
          <w:sz w:val="24"/>
          <w:szCs w:val="24"/>
        </w:rPr>
        <w:t>doświadczenie w kierowaniu zespołami ludzkimi</w:t>
      </w:r>
      <w:r w:rsidR="00E12568" w:rsidRPr="000F30D9">
        <w:rPr>
          <w:rFonts w:ascii="Times New Roman" w:hAnsi="Times New Roman"/>
          <w:sz w:val="24"/>
          <w:szCs w:val="24"/>
        </w:rPr>
        <w:t xml:space="preserve"> (minimum 5 lat</w:t>
      </w:r>
      <w:r w:rsidR="002C3E8A" w:rsidRPr="000F30D9">
        <w:rPr>
          <w:rFonts w:ascii="Times New Roman" w:hAnsi="Times New Roman"/>
          <w:sz w:val="24"/>
          <w:szCs w:val="24"/>
        </w:rPr>
        <w:t>),</w:t>
      </w:r>
      <w:r w:rsidR="00465D09" w:rsidRPr="000F30D9">
        <w:rPr>
          <w:rFonts w:ascii="Times New Roman" w:hAnsi="Times New Roman"/>
          <w:sz w:val="24"/>
          <w:szCs w:val="24"/>
        </w:rPr>
        <w:t xml:space="preserve"> </w:t>
      </w:r>
    </w:p>
    <w:p w14:paraId="45854A8C" w14:textId="205A94A6" w:rsidR="00465D09" w:rsidRPr="00F530F7" w:rsidRDefault="009211A0" w:rsidP="00AA7262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</w:t>
      </w:r>
      <w:r w:rsidR="002F7613" w:rsidRPr="002F7613">
        <w:rPr>
          <w:rFonts w:ascii="Times New Roman" w:hAnsi="Times New Roman"/>
          <w:sz w:val="24"/>
          <w:szCs w:val="24"/>
        </w:rPr>
        <w:t xml:space="preserve">w </w:t>
      </w:r>
      <w:r w:rsidR="002F7613">
        <w:rPr>
          <w:rFonts w:ascii="Times New Roman" w:hAnsi="Times New Roman"/>
          <w:sz w:val="24"/>
          <w:szCs w:val="24"/>
        </w:rPr>
        <w:t xml:space="preserve">projektach B+R </w:t>
      </w:r>
      <w:r w:rsidR="00455909">
        <w:rPr>
          <w:rFonts w:ascii="Times New Roman" w:hAnsi="Times New Roman"/>
          <w:sz w:val="24"/>
          <w:szCs w:val="24"/>
        </w:rPr>
        <w:t xml:space="preserve">w roli kierownika </w:t>
      </w:r>
      <w:r w:rsidR="00F6090D">
        <w:rPr>
          <w:rFonts w:ascii="Times New Roman" w:hAnsi="Times New Roman"/>
          <w:sz w:val="24"/>
          <w:szCs w:val="24"/>
        </w:rPr>
        <w:t>lub</w:t>
      </w:r>
      <w:r w:rsidR="00455909">
        <w:rPr>
          <w:rFonts w:ascii="Times New Roman" w:hAnsi="Times New Roman"/>
          <w:sz w:val="24"/>
          <w:szCs w:val="24"/>
        </w:rPr>
        <w:t xml:space="preserve"> wykonawcy;</w:t>
      </w:r>
    </w:p>
    <w:p w14:paraId="75E935FA" w14:textId="756A00C3" w:rsidR="006775EB" w:rsidRPr="006775EB" w:rsidRDefault="006775EB" w:rsidP="001C0945">
      <w:pPr>
        <w:numPr>
          <w:ilvl w:val="0"/>
          <w:numId w:val="3"/>
        </w:numPr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775EB">
        <w:rPr>
          <w:rFonts w:ascii="Times New Roman" w:hAnsi="Times New Roman"/>
        </w:rPr>
        <w:t>odatkowo b</w:t>
      </w:r>
      <w:r w:rsidR="00E12568">
        <w:rPr>
          <w:rFonts w:ascii="Times New Roman" w:hAnsi="Times New Roman"/>
        </w:rPr>
        <w:t>ę</w:t>
      </w:r>
      <w:r w:rsidRPr="006775EB">
        <w:rPr>
          <w:rFonts w:ascii="Times New Roman" w:hAnsi="Times New Roman"/>
        </w:rPr>
        <w:t>dą brane pod uwagę:</w:t>
      </w:r>
    </w:p>
    <w:p w14:paraId="032F1A01" w14:textId="418BFCB8" w:rsidR="008426B3" w:rsidRPr="00FD5BDB" w:rsidRDefault="008426B3" w:rsidP="001C0945">
      <w:pPr>
        <w:numPr>
          <w:ilvl w:val="1"/>
          <w:numId w:val="8"/>
        </w:numPr>
        <w:ind w:left="108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obek w obszarze o</w:t>
      </w:r>
      <w:r w:rsidR="00081498">
        <w:rPr>
          <w:rFonts w:ascii="Times New Roman" w:hAnsi="Times New Roman"/>
        </w:rPr>
        <w:t>chron</w:t>
      </w:r>
      <w:r w:rsidR="00F6090D">
        <w:rPr>
          <w:rFonts w:ascii="Times New Roman" w:hAnsi="Times New Roman"/>
        </w:rPr>
        <w:t>y</w:t>
      </w:r>
      <w:r w:rsidR="00081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łasności przemysłowej;</w:t>
      </w:r>
      <w:r w:rsidR="00A15E22">
        <w:rPr>
          <w:rFonts w:ascii="Times New Roman" w:hAnsi="Times New Roman"/>
        </w:rPr>
        <w:t xml:space="preserve"> </w:t>
      </w:r>
    </w:p>
    <w:p w14:paraId="0EC8B1E2" w14:textId="7D6D21C7" w:rsidR="007C561A" w:rsidRPr="003E0735" w:rsidRDefault="00DC0638" w:rsidP="001C0945">
      <w:pPr>
        <w:numPr>
          <w:ilvl w:val="1"/>
          <w:numId w:val="8"/>
        </w:numPr>
        <w:ind w:left="108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udział </w:t>
      </w:r>
      <w:r w:rsidR="007C561A" w:rsidRPr="007C561A">
        <w:rPr>
          <w:rFonts w:ascii="Times New Roman" w:hAnsi="Times New Roman"/>
          <w:color w:val="000000" w:themeColor="text1"/>
        </w:rPr>
        <w:t>w pro</w:t>
      </w:r>
      <w:r>
        <w:rPr>
          <w:rFonts w:ascii="Times New Roman" w:hAnsi="Times New Roman"/>
          <w:color w:val="000000" w:themeColor="text1"/>
        </w:rPr>
        <w:t xml:space="preserve">jektach </w:t>
      </w:r>
      <w:r w:rsidR="007C561A" w:rsidRPr="007C561A">
        <w:rPr>
          <w:rFonts w:ascii="Times New Roman" w:hAnsi="Times New Roman"/>
          <w:color w:val="000000" w:themeColor="text1"/>
        </w:rPr>
        <w:t>europejskich</w:t>
      </w:r>
      <w:r w:rsidR="00615968">
        <w:rPr>
          <w:rFonts w:ascii="Times New Roman" w:hAnsi="Times New Roman"/>
          <w:color w:val="000000" w:themeColor="text1"/>
        </w:rPr>
        <w:t>;</w:t>
      </w:r>
    </w:p>
    <w:p w14:paraId="445CDA88" w14:textId="3A8EBA4C" w:rsidR="003E0735" w:rsidRDefault="003E0735" w:rsidP="001C0945">
      <w:pPr>
        <w:numPr>
          <w:ilvl w:val="1"/>
          <w:numId w:val="8"/>
        </w:numPr>
        <w:ind w:left="1080" w:hanging="357"/>
        <w:jc w:val="both"/>
        <w:rPr>
          <w:rFonts w:ascii="Times New Roman" w:hAnsi="Times New Roman"/>
          <w:color w:val="000000" w:themeColor="text1"/>
        </w:rPr>
      </w:pPr>
      <w:r w:rsidRPr="003E0735">
        <w:rPr>
          <w:rFonts w:ascii="Times New Roman" w:hAnsi="Times New Roman"/>
          <w:color w:val="000000" w:themeColor="text1"/>
        </w:rPr>
        <w:t>udział w komitetach organizacyjnych i naukowych krajowych i międzynarodowych konferencji naukowych</w:t>
      </w:r>
      <w:r w:rsidR="00364E32">
        <w:rPr>
          <w:rFonts w:ascii="Times New Roman" w:hAnsi="Times New Roman"/>
          <w:color w:val="000000" w:themeColor="text1"/>
        </w:rPr>
        <w:t>;</w:t>
      </w:r>
      <w:r w:rsidR="00DC0638">
        <w:rPr>
          <w:rFonts w:ascii="Times New Roman" w:hAnsi="Times New Roman"/>
          <w:color w:val="000000" w:themeColor="text1"/>
        </w:rPr>
        <w:t xml:space="preserve"> </w:t>
      </w:r>
    </w:p>
    <w:p w14:paraId="39386C6C" w14:textId="108DBB12" w:rsidR="0010680C" w:rsidRPr="003E0735" w:rsidRDefault="0010680C" w:rsidP="001C0945">
      <w:pPr>
        <w:numPr>
          <w:ilvl w:val="1"/>
          <w:numId w:val="8"/>
        </w:numPr>
        <w:ind w:left="1080" w:hanging="35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</w:t>
      </w:r>
      <w:r w:rsidRPr="0010680C">
        <w:rPr>
          <w:rFonts w:ascii="Times New Roman" w:hAnsi="Times New Roman"/>
          <w:color w:val="000000" w:themeColor="text1"/>
        </w:rPr>
        <w:t>dział w komitetach redakcyjnych i radach naukowych czasopism</w:t>
      </w:r>
      <w:r w:rsidR="00364E32">
        <w:rPr>
          <w:rFonts w:ascii="Times New Roman" w:hAnsi="Times New Roman"/>
          <w:color w:val="000000" w:themeColor="text1"/>
        </w:rPr>
        <w:t>;</w:t>
      </w:r>
      <w:r w:rsidR="00DC0638">
        <w:rPr>
          <w:rFonts w:ascii="Times New Roman" w:hAnsi="Times New Roman"/>
          <w:color w:val="000000" w:themeColor="text1"/>
        </w:rPr>
        <w:t xml:space="preserve"> </w:t>
      </w:r>
    </w:p>
    <w:p w14:paraId="71D09725" w14:textId="5E454A0D" w:rsidR="00100150" w:rsidRDefault="006775EB" w:rsidP="009538EE">
      <w:pPr>
        <w:numPr>
          <w:ilvl w:val="1"/>
          <w:numId w:val="8"/>
        </w:numPr>
        <w:ind w:left="1080" w:hanging="357"/>
        <w:jc w:val="both"/>
        <w:rPr>
          <w:rFonts w:ascii="Times New Roman" w:hAnsi="Times New Roman"/>
        </w:rPr>
      </w:pPr>
      <w:r w:rsidRPr="006775EB">
        <w:rPr>
          <w:rFonts w:ascii="Times New Roman" w:hAnsi="Times New Roman"/>
        </w:rPr>
        <w:t>uzyskane nagrody i wyróżnienia</w:t>
      </w:r>
      <w:r w:rsidRPr="009538EE">
        <w:rPr>
          <w:rFonts w:ascii="Times New Roman" w:hAnsi="Times New Roman"/>
        </w:rPr>
        <w:t>.</w:t>
      </w:r>
      <w:r w:rsidR="00BE46BF">
        <w:rPr>
          <w:rFonts w:ascii="Times New Roman" w:hAnsi="Times New Roman"/>
        </w:rPr>
        <w:t xml:space="preserve"> </w:t>
      </w:r>
    </w:p>
    <w:p w14:paraId="6A435C3A" w14:textId="164C4752" w:rsidR="00DB51EF" w:rsidRPr="00376C78" w:rsidRDefault="00DB51EF" w:rsidP="00D80F6F">
      <w:pPr>
        <w:spacing w:before="240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 xml:space="preserve">Zgłoszenie do konkursu </w:t>
      </w:r>
      <w:r w:rsidR="000F6BEF">
        <w:rPr>
          <w:rFonts w:ascii="Times New Roman" w:hAnsi="Times New Roman"/>
          <w:b/>
        </w:rPr>
        <w:t>po</w:t>
      </w:r>
      <w:r w:rsidRPr="00376C78">
        <w:rPr>
          <w:rFonts w:ascii="Times New Roman" w:hAnsi="Times New Roman"/>
          <w:b/>
        </w:rPr>
        <w:t>winno zawierać:</w:t>
      </w:r>
    </w:p>
    <w:p w14:paraId="35360B97" w14:textId="77777777" w:rsidR="007616DB" w:rsidRPr="007616DB" w:rsidRDefault="007616DB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7616DB">
        <w:rPr>
          <w:rFonts w:ascii="Times New Roman" w:hAnsi="Times New Roman"/>
        </w:rPr>
        <w:t xml:space="preserve">podanie </w:t>
      </w:r>
      <w:r w:rsidR="006775EB">
        <w:rPr>
          <w:rFonts w:ascii="Times New Roman" w:hAnsi="Times New Roman"/>
        </w:rPr>
        <w:t xml:space="preserve">o zatrudnienie </w:t>
      </w:r>
      <w:r w:rsidRPr="007616DB">
        <w:rPr>
          <w:rFonts w:ascii="Times New Roman" w:hAnsi="Times New Roman"/>
        </w:rPr>
        <w:t>skierowane do Rektora WAT</w:t>
      </w:r>
      <w:r w:rsidR="00697314">
        <w:rPr>
          <w:rFonts w:ascii="Times New Roman" w:hAnsi="Times New Roman"/>
        </w:rPr>
        <w:t>,</w:t>
      </w:r>
    </w:p>
    <w:p w14:paraId="7567769F" w14:textId="1D9BF874" w:rsidR="006775EB" w:rsidRPr="00257C41" w:rsidRDefault="006775EB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kwestionariusz osobowy</w:t>
      </w:r>
      <w:r w:rsidR="000422BB">
        <w:rPr>
          <w:rFonts w:ascii="Times New Roman" w:hAnsi="Times New Roman"/>
        </w:rPr>
        <w:t xml:space="preserve"> osoby ubiegającej się o zatrudnienie</w:t>
      </w:r>
      <w:r w:rsidR="00697314">
        <w:rPr>
          <w:rFonts w:ascii="Times New Roman" w:hAnsi="Times New Roman"/>
        </w:rPr>
        <w:t>,</w:t>
      </w:r>
    </w:p>
    <w:p w14:paraId="113CDC9E" w14:textId="77777777" w:rsidR="00071961" w:rsidRDefault="007616DB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życiorys (CV)</w:t>
      </w:r>
      <w:r w:rsidR="008D5A9C">
        <w:rPr>
          <w:rFonts w:ascii="Times New Roman" w:hAnsi="Times New Roman"/>
        </w:rPr>
        <w:t>,</w:t>
      </w:r>
      <w:r w:rsidR="00071961" w:rsidRPr="00071961">
        <w:rPr>
          <w:rFonts w:ascii="Times New Roman" w:hAnsi="Times New Roman"/>
        </w:rPr>
        <w:t xml:space="preserve"> </w:t>
      </w:r>
    </w:p>
    <w:p w14:paraId="05728E31" w14:textId="4DB19323" w:rsidR="007616DB" w:rsidRPr="00257C41" w:rsidRDefault="007616DB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odpisy dyplomów oraz innych dokumentów potwierdzających posiadane kwalifikacje</w:t>
      </w:r>
      <w:r w:rsidR="0010641D">
        <w:rPr>
          <w:rFonts w:ascii="Times New Roman" w:hAnsi="Times New Roman"/>
        </w:rPr>
        <w:t xml:space="preserve"> naukowe, dydaktyczne i inne</w:t>
      </w:r>
      <w:r w:rsidR="00697314">
        <w:rPr>
          <w:rFonts w:ascii="Times New Roman" w:hAnsi="Times New Roman"/>
        </w:rPr>
        <w:t>,</w:t>
      </w:r>
    </w:p>
    <w:p w14:paraId="2C5D385E" w14:textId="4353A1F1" w:rsidR="0010641D" w:rsidRPr="00257C41" w:rsidRDefault="0010641D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6B1A5C">
        <w:rPr>
          <w:rFonts w:ascii="Times New Roman" w:hAnsi="Times New Roman"/>
        </w:rPr>
        <w:t xml:space="preserve">wykaz </w:t>
      </w:r>
      <w:r>
        <w:rPr>
          <w:rFonts w:ascii="Times New Roman" w:hAnsi="Times New Roman"/>
        </w:rPr>
        <w:t>publikacji i wystąpień konferencyjnych, wykaz projektów, w których osoba składająca oświadczenie brała udział,</w:t>
      </w:r>
    </w:p>
    <w:p w14:paraId="16C5B3A3" w14:textId="415CCC36" w:rsidR="00257C41" w:rsidRPr="00FB1B19" w:rsidRDefault="00CE59A6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FB1B19">
        <w:rPr>
          <w:rFonts w:ascii="Times New Roman" w:hAnsi="Times New Roman"/>
        </w:rPr>
        <w:t>oświadczenie o wyrażeniu zgody na przetwarzanie danych osobowych zawartych w</w:t>
      </w:r>
      <w:r w:rsidR="00520232">
        <w:rPr>
          <w:rFonts w:ascii="Times New Roman" w:hAnsi="Times New Roman"/>
        </w:rPr>
        <w:t> </w:t>
      </w:r>
      <w:r w:rsidRPr="00FB1B19">
        <w:rPr>
          <w:rFonts w:ascii="Times New Roman" w:hAnsi="Times New Roman"/>
        </w:rPr>
        <w:t>ofercie pracy zgodnie z Ustawą z dnia 10 maja 2018 r. o ochronie danych osobowych (Dz. U z 201</w:t>
      </w:r>
      <w:r w:rsidR="0010641D">
        <w:rPr>
          <w:rFonts w:ascii="Times New Roman" w:hAnsi="Times New Roman"/>
        </w:rPr>
        <w:t>9</w:t>
      </w:r>
      <w:r w:rsidRPr="00FB1B19">
        <w:rPr>
          <w:rFonts w:ascii="Times New Roman" w:hAnsi="Times New Roman"/>
        </w:rPr>
        <w:t xml:space="preserve"> r., poz. 1</w:t>
      </w:r>
      <w:r w:rsidR="0010641D">
        <w:rPr>
          <w:rFonts w:ascii="Times New Roman" w:hAnsi="Times New Roman"/>
        </w:rPr>
        <w:t>781</w:t>
      </w:r>
      <w:r w:rsidRPr="00FB1B19">
        <w:rPr>
          <w:rFonts w:ascii="Times New Roman" w:hAnsi="Times New Roman"/>
        </w:rPr>
        <w:t>)</w:t>
      </w:r>
      <w:r w:rsidR="00697314" w:rsidRPr="00FB1B19">
        <w:rPr>
          <w:rFonts w:ascii="Times New Roman" w:hAnsi="Times New Roman"/>
        </w:rPr>
        <w:t>,</w:t>
      </w:r>
    </w:p>
    <w:p w14:paraId="398932C8" w14:textId="77777777" w:rsidR="00257C41" w:rsidRPr="00257C41" w:rsidRDefault="00257C41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oświadczenie o posiadaniu pełnej zdolności do czynności prawnych</w:t>
      </w:r>
      <w:r w:rsidR="00697314">
        <w:rPr>
          <w:rFonts w:ascii="Times New Roman" w:hAnsi="Times New Roman"/>
        </w:rPr>
        <w:t>,</w:t>
      </w:r>
    </w:p>
    <w:p w14:paraId="5F6DEFD5" w14:textId="77777777" w:rsidR="00257C41" w:rsidRPr="00257C41" w:rsidRDefault="00257C41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oświadczenie o niekaralności prawomocnym wyrokiem sądowym za przestępstwo umyślnie</w:t>
      </w:r>
      <w:r w:rsidR="00697314">
        <w:rPr>
          <w:rFonts w:ascii="Times New Roman" w:hAnsi="Times New Roman"/>
        </w:rPr>
        <w:t>,</w:t>
      </w:r>
    </w:p>
    <w:p w14:paraId="17969BAB" w14:textId="78CD67C4" w:rsidR="00257C41" w:rsidRPr="00257C41" w:rsidRDefault="00257C41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oświadczenie o niekaralności karą dyscyplinarną pozbawienia prawa do wykonywania zawodu nauczyciela akademickiego na stałe lub czas określony</w:t>
      </w:r>
      <w:r w:rsidR="00697314">
        <w:rPr>
          <w:rFonts w:ascii="Times New Roman" w:hAnsi="Times New Roman"/>
        </w:rPr>
        <w:t>,</w:t>
      </w:r>
    </w:p>
    <w:p w14:paraId="20E85E06" w14:textId="1042AAE9" w:rsidR="0049068D" w:rsidRDefault="00257C41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257C41">
        <w:rPr>
          <w:rFonts w:ascii="Times New Roman" w:hAnsi="Times New Roman"/>
        </w:rPr>
        <w:t>oświadczenie, czy WAT będzie podstawowym miejscem pracy</w:t>
      </w:r>
      <w:r w:rsidR="004D4CFE">
        <w:rPr>
          <w:rFonts w:ascii="Times New Roman" w:hAnsi="Times New Roman"/>
        </w:rPr>
        <w:t>,</w:t>
      </w:r>
    </w:p>
    <w:p w14:paraId="5E551AD0" w14:textId="65C8AF5F" w:rsidR="004D4CFE" w:rsidRPr="00E911F3" w:rsidRDefault="004D4CFE" w:rsidP="00E911F3">
      <w:pPr>
        <w:numPr>
          <w:ilvl w:val="1"/>
          <w:numId w:val="16"/>
        </w:numPr>
        <w:ind w:left="851" w:hanging="425"/>
        <w:jc w:val="both"/>
        <w:rPr>
          <w:rFonts w:ascii="Times New Roman" w:hAnsi="Times New Roman"/>
        </w:rPr>
      </w:pPr>
      <w:r w:rsidRPr="00E911F3">
        <w:rPr>
          <w:rFonts w:ascii="Times New Roman" w:hAnsi="Times New Roman"/>
        </w:rPr>
        <w:t xml:space="preserve">wypełnione dokumenty w języku polskim (poza dokumentami formalnymi </w:t>
      </w:r>
      <w:r w:rsidR="00E911F3">
        <w:rPr>
          <w:rFonts w:ascii="Times New Roman" w:hAnsi="Times New Roman"/>
        </w:rPr>
        <w:br/>
      </w:r>
      <w:r w:rsidRPr="00E911F3">
        <w:rPr>
          <w:rFonts w:ascii="Times New Roman" w:hAnsi="Times New Roman"/>
        </w:rPr>
        <w:t>np. świadectwa, certyfikaty).</w:t>
      </w:r>
    </w:p>
    <w:p w14:paraId="7C00068B" w14:textId="26087ADB" w:rsidR="00DB51EF" w:rsidRPr="00376C78" w:rsidRDefault="00DB51EF" w:rsidP="00D80F6F">
      <w:pPr>
        <w:spacing w:before="240"/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 xml:space="preserve">Dokumenty </w:t>
      </w:r>
      <w:r w:rsidRPr="00FB1B19">
        <w:rPr>
          <w:rFonts w:ascii="Times New Roman" w:hAnsi="Times New Roman"/>
          <w:b/>
        </w:rPr>
        <w:t>należy składać</w:t>
      </w:r>
      <w:r w:rsidR="00CE59A6" w:rsidRPr="00FB1B19">
        <w:rPr>
          <w:rFonts w:ascii="Times New Roman" w:hAnsi="Times New Roman"/>
          <w:b/>
        </w:rPr>
        <w:t xml:space="preserve"> w terminie do </w:t>
      </w:r>
      <w:r w:rsidR="00E911F3">
        <w:rPr>
          <w:rFonts w:ascii="Times New Roman" w:hAnsi="Times New Roman"/>
          <w:b/>
        </w:rPr>
        <w:t>03</w:t>
      </w:r>
      <w:r w:rsidR="00134F1B" w:rsidRPr="002975EC">
        <w:rPr>
          <w:rFonts w:ascii="Times New Roman" w:hAnsi="Times New Roman"/>
          <w:b/>
        </w:rPr>
        <w:t>.</w:t>
      </w:r>
      <w:r w:rsidR="00E911F3">
        <w:rPr>
          <w:rFonts w:ascii="Times New Roman" w:hAnsi="Times New Roman"/>
          <w:b/>
        </w:rPr>
        <w:t>02</w:t>
      </w:r>
      <w:r w:rsidR="00134F1B" w:rsidRPr="002975EC">
        <w:rPr>
          <w:rFonts w:ascii="Times New Roman" w:hAnsi="Times New Roman"/>
          <w:b/>
        </w:rPr>
        <w:t>.20</w:t>
      </w:r>
      <w:r w:rsidR="00364E32">
        <w:rPr>
          <w:rFonts w:ascii="Times New Roman" w:hAnsi="Times New Roman"/>
          <w:b/>
        </w:rPr>
        <w:t>2</w:t>
      </w:r>
      <w:r w:rsidR="00E911F3">
        <w:rPr>
          <w:rFonts w:ascii="Times New Roman" w:hAnsi="Times New Roman"/>
          <w:b/>
        </w:rPr>
        <w:t>6:</w:t>
      </w:r>
    </w:p>
    <w:p w14:paraId="2807ECD2" w14:textId="77777777" w:rsidR="00DB51EF" w:rsidRDefault="00DB51EF" w:rsidP="00E911F3">
      <w:pPr>
        <w:numPr>
          <w:ilvl w:val="0"/>
          <w:numId w:val="5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iście</w:t>
      </w:r>
      <w:r w:rsidR="00134F1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w sekretariacie Wydziału </w:t>
      </w:r>
      <w:r w:rsidR="00804D1A">
        <w:rPr>
          <w:rFonts w:ascii="Times New Roman" w:hAnsi="Times New Roman"/>
        </w:rPr>
        <w:t xml:space="preserve">Inżynierii </w:t>
      </w:r>
      <w:r>
        <w:rPr>
          <w:rFonts w:ascii="Times New Roman" w:hAnsi="Times New Roman"/>
        </w:rPr>
        <w:t>Mechaniczne</w:t>
      </w:r>
      <w:r w:rsidR="00804D1A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WAT</w:t>
      </w:r>
      <w:r w:rsidR="00697314">
        <w:rPr>
          <w:rFonts w:ascii="Times New Roman" w:hAnsi="Times New Roman"/>
        </w:rPr>
        <w:t xml:space="preserve">, </w:t>
      </w:r>
      <w:r w:rsidR="00651CF9">
        <w:rPr>
          <w:rFonts w:ascii="Times New Roman" w:hAnsi="Times New Roman"/>
        </w:rPr>
        <w:t>bud. 62,</w:t>
      </w:r>
      <w:r w:rsidR="00651CF9" w:rsidRPr="00651CF9">
        <w:rPr>
          <w:rFonts w:ascii="Times New Roman" w:hAnsi="Times New Roman"/>
        </w:rPr>
        <w:t xml:space="preserve"> </w:t>
      </w:r>
      <w:r w:rsidR="00651CF9">
        <w:rPr>
          <w:rFonts w:ascii="Times New Roman" w:hAnsi="Times New Roman"/>
        </w:rPr>
        <w:t>pok. 43,</w:t>
      </w:r>
    </w:p>
    <w:p w14:paraId="73F37C36" w14:textId="370E1360" w:rsidR="006D3CE1" w:rsidRDefault="006D3CE1" w:rsidP="00E911F3">
      <w:pPr>
        <w:numPr>
          <w:ilvl w:val="0"/>
          <w:numId w:val="5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ownie: Wojskowa Akademia Techniczna, Wydział Inżynierii Mechanicznej, </w:t>
      </w:r>
      <w:r w:rsidRPr="006D3CE1">
        <w:rPr>
          <w:rFonts w:ascii="Times New Roman" w:hAnsi="Times New Roman"/>
        </w:rPr>
        <w:t>ul. gen. Sylwestra Kaliskiego 2B, 00-908 Warszawa 49</w:t>
      </w:r>
      <w:r w:rsidR="00AC0B00">
        <w:rPr>
          <w:rFonts w:ascii="Times New Roman" w:hAnsi="Times New Roman"/>
        </w:rPr>
        <w:t>,</w:t>
      </w:r>
    </w:p>
    <w:p w14:paraId="53150489" w14:textId="0D203A70" w:rsidR="00DB51EF" w:rsidRDefault="00DB51EF" w:rsidP="00E911F3">
      <w:pPr>
        <w:numPr>
          <w:ilvl w:val="0"/>
          <w:numId w:val="5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cztą elektroniczną</w:t>
      </w:r>
      <w:r w:rsidR="00AC0B00">
        <w:rPr>
          <w:rFonts w:ascii="Times New Roman" w:hAnsi="Times New Roman"/>
        </w:rPr>
        <w:t>:</w:t>
      </w:r>
      <w:r w:rsidR="00257C41">
        <w:rPr>
          <w:rFonts w:ascii="Times New Roman" w:hAnsi="Times New Roman"/>
        </w:rPr>
        <w:t xml:space="preserve"> </w:t>
      </w:r>
      <w:r w:rsidR="00257C41" w:rsidRPr="00257C41">
        <w:rPr>
          <w:rFonts w:ascii="Times New Roman" w:hAnsi="Times New Roman"/>
        </w:rPr>
        <w:t>dziekan.w</w:t>
      </w:r>
      <w:r w:rsidR="00804D1A">
        <w:rPr>
          <w:rFonts w:ascii="Times New Roman" w:hAnsi="Times New Roman"/>
        </w:rPr>
        <w:t>i</w:t>
      </w:r>
      <w:r w:rsidR="00257C41" w:rsidRPr="00257C41">
        <w:rPr>
          <w:rFonts w:ascii="Times New Roman" w:hAnsi="Times New Roman"/>
        </w:rPr>
        <w:t>m@wat.edu.pl</w:t>
      </w:r>
      <w:r w:rsidR="00AC0B00">
        <w:rPr>
          <w:rFonts w:ascii="Times New Roman" w:hAnsi="Times New Roman"/>
        </w:rPr>
        <w:t>.</w:t>
      </w:r>
    </w:p>
    <w:p w14:paraId="685BEA36" w14:textId="39CEBDC0" w:rsidR="00DB51EF" w:rsidRPr="0049068D" w:rsidRDefault="00DB51EF" w:rsidP="009D6187">
      <w:pPr>
        <w:spacing w:before="240" w:after="120"/>
        <w:jc w:val="both"/>
        <w:rPr>
          <w:rFonts w:ascii="Times New Roman" w:hAnsi="Times New Roman"/>
          <w:b/>
          <w:color w:val="000000" w:themeColor="text1"/>
        </w:rPr>
      </w:pPr>
      <w:r w:rsidRPr="00376C78">
        <w:rPr>
          <w:rFonts w:ascii="Times New Roman" w:hAnsi="Times New Roman"/>
          <w:b/>
        </w:rPr>
        <w:t xml:space="preserve">Dodatkowe informacje można uzyskać telefonicznie: </w:t>
      </w:r>
      <w:r w:rsidR="006650F1" w:rsidRPr="00226B32">
        <w:rPr>
          <w:rFonts w:ascii="Times New Roman" w:hAnsi="Times New Roman"/>
          <w:b/>
        </w:rPr>
        <w:t>+48</w:t>
      </w:r>
      <w:r w:rsidR="006D3CE1">
        <w:rPr>
          <w:rFonts w:ascii="Times New Roman" w:hAnsi="Times New Roman"/>
          <w:b/>
        </w:rPr>
        <w:t> </w:t>
      </w:r>
      <w:r w:rsidR="001D47E8" w:rsidRPr="0049068D">
        <w:rPr>
          <w:rFonts w:ascii="Times New Roman" w:hAnsi="Times New Roman"/>
          <w:b/>
          <w:color w:val="000000" w:themeColor="text1"/>
        </w:rPr>
        <w:t>261</w:t>
      </w:r>
      <w:r w:rsidR="006D3CE1">
        <w:rPr>
          <w:rFonts w:ascii="Times New Roman" w:hAnsi="Times New Roman"/>
          <w:b/>
          <w:color w:val="000000" w:themeColor="text1"/>
        </w:rPr>
        <w:t> </w:t>
      </w:r>
      <w:r w:rsidR="001D47E8" w:rsidRPr="0049068D">
        <w:rPr>
          <w:rFonts w:ascii="Times New Roman" w:hAnsi="Times New Roman"/>
          <w:b/>
          <w:color w:val="000000" w:themeColor="text1"/>
        </w:rPr>
        <w:t>839</w:t>
      </w:r>
      <w:r w:rsidR="009644CA">
        <w:rPr>
          <w:rFonts w:ascii="Times New Roman" w:hAnsi="Times New Roman"/>
          <w:b/>
          <w:color w:val="000000" w:themeColor="text1"/>
        </w:rPr>
        <w:t> </w:t>
      </w:r>
      <w:r w:rsidR="001D47E8" w:rsidRPr="0049068D">
        <w:rPr>
          <w:rFonts w:ascii="Times New Roman" w:hAnsi="Times New Roman"/>
          <w:b/>
          <w:color w:val="000000" w:themeColor="text1"/>
        </w:rPr>
        <w:t>4</w:t>
      </w:r>
      <w:r w:rsidR="00C243E1">
        <w:rPr>
          <w:rFonts w:ascii="Times New Roman" w:hAnsi="Times New Roman"/>
          <w:b/>
          <w:color w:val="000000" w:themeColor="text1"/>
        </w:rPr>
        <w:t>28</w:t>
      </w:r>
      <w:r w:rsidR="009644CA">
        <w:rPr>
          <w:rFonts w:ascii="Times New Roman" w:hAnsi="Times New Roman"/>
          <w:b/>
          <w:color w:val="000000" w:themeColor="text1"/>
        </w:rPr>
        <w:t>.</w:t>
      </w:r>
    </w:p>
    <w:p w14:paraId="73AB304A" w14:textId="1B5CCB7F" w:rsidR="00134F1B" w:rsidRPr="00226B32" w:rsidRDefault="00134F1B" w:rsidP="0010641D">
      <w:pPr>
        <w:pStyle w:val="NormalnyWeb"/>
        <w:spacing w:before="0" w:beforeAutospacing="0" w:after="0" w:afterAutospacing="0"/>
      </w:pPr>
      <w:r w:rsidRPr="00226B32">
        <w:rPr>
          <w:rStyle w:val="Pogrubienie"/>
        </w:rPr>
        <w:t>Wzory dokumentów dla osób ubiegających się o</w:t>
      </w:r>
      <w:r w:rsidR="00FB1B19" w:rsidRPr="00226B32">
        <w:rPr>
          <w:rStyle w:val="Pogrubienie"/>
        </w:rPr>
        <w:t xml:space="preserve"> </w:t>
      </w:r>
      <w:r w:rsidRPr="00226B32">
        <w:rPr>
          <w:rStyle w:val="Pogrubienie"/>
        </w:rPr>
        <w:t>pracę w</w:t>
      </w:r>
      <w:r w:rsidR="00FB1B19" w:rsidRPr="00226B32">
        <w:rPr>
          <w:rStyle w:val="Pogrubienie"/>
        </w:rPr>
        <w:t xml:space="preserve"> </w:t>
      </w:r>
      <w:r w:rsidRPr="00226B32">
        <w:rPr>
          <w:rStyle w:val="Pogrubienie"/>
        </w:rPr>
        <w:t xml:space="preserve">Wojskowej Akademii Technicznej </w:t>
      </w:r>
      <w:r w:rsidR="0010641D">
        <w:rPr>
          <w:rStyle w:val="Pogrubienie"/>
        </w:rPr>
        <w:t>dostępne są pod adresem</w:t>
      </w:r>
      <w:r w:rsidRPr="00226B32">
        <w:rPr>
          <w:rStyle w:val="Pogrubienie"/>
        </w:rPr>
        <w:t>:</w:t>
      </w:r>
      <w:r w:rsidR="0010641D">
        <w:rPr>
          <w:rStyle w:val="Pogrubienie"/>
        </w:rPr>
        <w:t xml:space="preserve">  </w:t>
      </w:r>
      <w:r w:rsidRPr="00226B32">
        <w:t>https://bip.wat.edu.pl/</w:t>
      </w:r>
      <w:r w:rsidR="0010641D">
        <w:t>ogloszenia/praca/wzory-</w:t>
      </w:r>
      <w:r w:rsidRPr="00226B32">
        <w:t>dokumentow-dla-kandydatow</w:t>
      </w:r>
    </w:p>
    <w:p w14:paraId="3536CDE4" w14:textId="51F77E6F" w:rsidR="006D3CE1" w:rsidRDefault="006D3CE1" w:rsidP="00226B32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iki przesyłane pocztą elektroniczną, zawierające dane osobowe należy zabezpieczyć hasłem. Po przesłaniu dokumentów należy zadzwonić pod wskazany numer kontaktowy i </w:t>
      </w:r>
      <w:r w:rsidR="0010641D">
        <w:rPr>
          <w:rFonts w:ascii="Times New Roman" w:hAnsi="Times New Roman"/>
        </w:rPr>
        <w:t>podać</w:t>
      </w:r>
      <w:r>
        <w:rPr>
          <w:rFonts w:ascii="Times New Roman" w:hAnsi="Times New Roman"/>
        </w:rPr>
        <w:t xml:space="preserve"> hasło do plików.</w:t>
      </w:r>
    </w:p>
    <w:p w14:paraId="55DCC786" w14:textId="77777777" w:rsidR="0010641D" w:rsidRPr="00226B32" w:rsidRDefault="0010641D" w:rsidP="0010641D">
      <w:pPr>
        <w:spacing w:before="120" w:after="120"/>
        <w:jc w:val="both"/>
        <w:rPr>
          <w:rFonts w:ascii="Times New Roman" w:hAnsi="Times New Roman"/>
        </w:rPr>
      </w:pPr>
      <w:r w:rsidRPr="00226B32">
        <w:rPr>
          <w:rFonts w:ascii="Times New Roman" w:hAnsi="Times New Roman"/>
        </w:rPr>
        <w:t>Rozstrzygnięcie konkursu nastąpi w ciągu dwóch tygodni od terminu składania ofert.</w:t>
      </w:r>
    </w:p>
    <w:p w14:paraId="519B733C" w14:textId="441A7CC0" w:rsidR="006D3CE1" w:rsidRPr="006D3CE1" w:rsidRDefault="006D3CE1" w:rsidP="006D3CE1">
      <w:pPr>
        <w:spacing w:before="120" w:after="120"/>
        <w:jc w:val="both"/>
        <w:rPr>
          <w:rFonts w:ascii="Times New Roman" w:hAnsi="Times New Roman"/>
        </w:rPr>
      </w:pPr>
      <w:r w:rsidRPr="006D3CE1">
        <w:rPr>
          <w:rFonts w:ascii="Times New Roman" w:hAnsi="Times New Roman"/>
        </w:rPr>
        <w:t>Z wybranymi osobami zostanie przeprowadzona rozmowa k</w:t>
      </w:r>
      <w:r>
        <w:rPr>
          <w:rFonts w:ascii="Times New Roman" w:hAnsi="Times New Roman"/>
        </w:rPr>
        <w:t>w</w:t>
      </w:r>
      <w:r w:rsidRPr="006D3CE1">
        <w:rPr>
          <w:rFonts w:ascii="Times New Roman" w:hAnsi="Times New Roman"/>
        </w:rPr>
        <w:t>alifikacyjna. O terminach rozmów kwalifikacyjnych wybrani kandydaci zostaną poinformowani telefonicznie.</w:t>
      </w:r>
    </w:p>
    <w:p w14:paraId="0686D19C" w14:textId="77777777" w:rsidR="00134F1B" w:rsidRPr="00226B32" w:rsidRDefault="00134F1B" w:rsidP="00134F1B">
      <w:pPr>
        <w:pStyle w:val="NormalnyWeb"/>
        <w:spacing w:before="120" w:beforeAutospacing="0" w:after="0" w:afterAutospacing="0"/>
        <w:jc w:val="both"/>
      </w:pPr>
      <w:r w:rsidRPr="00226B32">
        <w:t>Konkurs jest pierwszym etapem określonej w</w:t>
      </w:r>
      <w:r w:rsidR="006650F1" w:rsidRPr="00226B32">
        <w:t xml:space="preserve"> </w:t>
      </w:r>
      <w:r w:rsidRPr="00226B32">
        <w:t>Statucie Wojskowej Akademii Technicznej procedury zatrudniania na stanowisku nauczyciela akademickiego, a jego pozytywne rozstrzygnięcie stanowi podstawę do dalszego postępowania. Ostateczną decyzję</w:t>
      </w:r>
      <w:r w:rsidRPr="00226B32">
        <w:br/>
        <w:t>o zatrudnieniu osoby wyłonionej w drodze konkursu podejmuje Rektor.</w:t>
      </w:r>
    </w:p>
    <w:p w14:paraId="7D240591" w14:textId="77777777" w:rsidR="00134F1B" w:rsidRPr="00226B32" w:rsidRDefault="00134F1B" w:rsidP="00134F1B">
      <w:pPr>
        <w:pStyle w:val="NormalnyWeb"/>
        <w:spacing w:before="120" w:beforeAutospacing="0" w:after="0" w:afterAutospacing="0"/>
      </w:pPr>
      <w:r w:rsidRPr="00226B32">
        <w:t>Uczelnia zastrzega sobie prawo nierozstrzygnięcia konkursu bez podania przyczyny.</w:t>
      </w:r>
    </w:p>
    <w:p w14:paraId="69F678D8" w14:textId="77777777" w:rsidR="00134F1B" w:rsidRPr="002C3E8A" w:rsidRDefault="00134F1B" w:rsidP="00134F1B">
      <w:pPr>
        <w:pStyle w:val="NormalnyWeb"/>
        <w:spacing w:before="120" w:beforeAutospacing="0" w:after="0" w:afterAutospacing="0"/>
      </w:pPr>
      <w:r w:rsidRPr="002C3E8A">
        <w:t>Uczelnia nie zapewnia mieszkania.</w:t>
      </w:r>
    </w:p>
    <w:p w14:paraId="2F86E956" w14:textId="687710D5" w:rsidR="00134F1B" w:rsidRPr="00226B32" w:rsidRDefault="00134F1B" w:rsidP="00134F1B">
      <w:pPr>
        <w:pStyle w:val="NormalnyWeb"/>
        <w:spacing w:before="120" w:beforeAutospacing="0" w:after="0" w:afterAutospacing="0"/>
        <w:jc w:val="both"/>
      </w:pPr>
      <w:r w:rsidRPr="00226B32">
        <w:lastRenderedPageBreak/>
        <w:t xml:space="preserve">Po zakończeniu procesu naboru oferty niespełniające wymagań formalnych oraz wszystkie pozostałe oferty z wyjątkiem oferty wybranego kandydata </w:t>
      </w:r>
      <w:r w:rsidR="006D3CE1">
        <w:t>będą zniszc</w:t>
      </w:r>
      <w:r w:rsidR="0010641D">
        <w:t>z</w:t>
      </w:r>
      <w:r w:rsidR="006D3CE1">
        <w:t>one w ciągu 30 dni od zakończenia procesu rekrutacji</w:t>
      </w:r>
      <w:r w:rsidRPr="00226B32">
        <w:t>.</w:t>
      </w:r>
    </w:p>
    <w:sectPr w:rsidR="00134F1B" w:rsidRPr="00226B32" w:rsidSect="00E91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4FE0C" w14:textId="77777777" w:rsidR="009644CA" w:rsidRDefault="009644CA" w:rsidP="009644CA">
      <w:r>
        <w:separator/>
      </w:r>
    </w:p>
  </w:endnote>
  <w:endnote w:type="continuationSeparator" w:id="0">
    <w:p w14:paraId="4E6A36F9" w14:textId="77777777" w:rsidR="009644CA" w:rsidRDefault="009644CA" w:rsidP="0096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A730" w14:textId="77777777" w:rsidR="009644CA" w:rsidRDefault="009644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49E5" w14:textId="77777777" w:rsidR="009644CA" w:rsidRDefault="009644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2FD0" w14:textId="77777777" w:rsidR="009644CA" w:rsidRDefault="00964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31D7" w14:textId="77777777" w:rsidR="009644CA" w:rsidRDefault="009644CA" w:rsidP="009644CA">
      <w:r>
        <w:separator/>
      </w:r>
    </w:p>
  </w:footnote>
  <w:footnote w:type="continuationSeparator" w:id="0">
    <w:p w14:paraId="76650D1E" w14:textId="77777777" w:rsidR="009644CA" w:rsidRDefault="009644CA" w:rsidP="0096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8F93" w14:textId="77777777" w:rsidR="009644CA" w:rsidRDefault="009644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BA94" w14:textId="2A2A068B" w:rsidR="009644CA" w:rsidRDefault="009644C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49BC1E" wp14:editId="561F4256">
              <wp:simplePos x="0" y="0"/>
              <wp:positionH relativeFrom="page">
                <wp:posOffset>0</wp:posOffset>
              </wp:positionH>
              <wp:positionV relativeFrom="page">
                <wp:posOffset>449580</wp:posOffset>
              </wp:positionV>
              <wp:extent cx="7560310" cy="317500"/>
              <wp:effectExtent l="0" t="0" r="0" b="6350"/>
              <wp:wrapNone/>
              <wp:docPr id="723452434" name="_greenModHeaderBookmark11" descr="_greenModHeaderBookmark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DE0A3E" w14:textId="6EFC674B" w:rsidR="009644CA" w:rsidRDefault="009644CA" w:rsidP="009644CA">
                          <w:pPr>
                            <w:pStyle w:val="Nagwek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138F92" wp14:editId="67C8F985">
                                <wp:extent cx="190577" cy="190577"/>
                                <wp:effectExtent l="0" t="0" r="0" b="0"/>
                                <wp:docPr id="375891734" name="Obraz 2" descr="_greenModHeaderBookmark1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5891734" name="Obraz 2" descr="_greenModHeaderBookmark11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77" cy="1905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44CA">
                            <w:rPr>
                              <w:color w:val="33FF00"/>
                            </w:rPr>
                            <w:t>TLP:GREEN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BC1E" id="_x0000_t202" coordsize="21600,21600" o:spt="202" path="m,l,21600r21600,l21600,xe">
              <v:stroke joinstyle="miter"/>
              <v:path gradientshapeok="t" o:connecttype="rect"/>
            </v:shapetype>
            <v:shape id="_greenModHeaderBookmark11" o:spid="_x0000_s1026" type="#_x0000_t202" alt="_greenModHeaderBookmark11" style="position:absolute;margin-left:0;margin-top:35.4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" o:allowincell="f" filled="f" stroked="f" strokeweight=".5pt">
              <v:path arrowok="t"/>
              <v:textbox inset=",0,,0">
                <w:txbxContent>
                  <w:p w14:paraId="30DE0A3E" w14:textId="6EFC674B" w:rsidR="009644CA" w:rsidRDefault="009644CA" w:rsidP="009644CA">
                    <w:pPr>
                      <w:pStyle w:val="Nagwek"/>
                    </w:pP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138F92" wp14:editId="67C8F985">
                          <wp:extent cx="190577" cy="190577"/>
                          <wp:effectExtent l="0" t="0" r="0" b="0"/>
                          <wp:docPr id="375891734" name="Obraz 2" descr="_greenModHeaderBookmark1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5891734" name="Obraz 2" descr="_greenModHeaderBookmark11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77" cy="1905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44CA">
                      <w:rPr>
                        <w:color w:val="33FF00"/>
                      </w:rPr>
                      <w:t>TLP:GREEN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71FE" w14:textId="77777777" w:rsidR="009644CA" w:rsidRDefault="009644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8FB"/>
    <w:multiLevelType w:val="multilevel"/>
    <w:tmpl w:val="FBDE0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74BB8"/>
    <w:multiLevelType w:val="hybridMultilevel"/>
    <w:tmpl w:val="3E860A82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6D6"/>
    <w:multiLevelType w:val="hybridMultilevel"/>
    <w:tmpl w:val="4B78AFB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BBCC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BE6"/>
    <w:multiLevelType w:val="hybridMultilevel"/>
    <w:tmpl w:val="566E2ED8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2040"/>
    <w:multiLevelType w:val="hybridMultilevel"/>
    <w:tmpl w:val="F19EFE9C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3161"/>
    <w:multiLevelType w:val="multilevel"/>
    <w:tmpl w:val="A0AEE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6A6A67"/>
    <w:multiLevelType w:val="hybridMultilevel"/>
    <w:tmpl w:val="5A68ADC4"/>
    <w:lvl w:ilvl="0" w:tplc="113EB9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0D70"/>
    <w:multiLevelType w:val="hybridMultilevel"/>
    <w:tmpl w:val="6B3E9BEC"/>
    <w:lvl w:ilvl="0" w:tplc="8546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F684D"/>
    <w:multiLevelType w:val="hybridMultilevel"/>
    <w:tmpl w:val="4E323CA8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2E7B"/>
    <w:multiLevelType w:val="hybridMultilevel"/>
    <w:tmpl w:val="21EA6D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DE81696">
      <w:start w:val="1"/>
      <w:numFmt w:val="lowerLetter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2D2"/>
    <w:multiLevelType w:val="hybridMultilevel"/>
    <w:tmpl w:val="46CEA90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43A22"/>
    <w:multiLevelType w:val="multilevel"/>
    <w:tmpl w:val="F6A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B53FA"/>
    <w:multiLevelType w:val="hybridMultilevel"/>
    <w:tmpl w:val="D9A4F6FA"/>
    <w:lvl w:ilvl="0" w:tplc="81CCD3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2BD3"/>
    <w:multiLevelType w:val="hybridMultilevel"/>
    <w:tmpl w:val="62F6FDD6"/>
    <w:lvl w:ilvl="0" w:tplc="85464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F3B49"/>
    <w:multiLevelType w:val="multilevel"/>
    <w:tmpl w:val="57E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250668">
    <w:abstractNumId w:val="14"/>
  </w:num>
  <w:num w:numId="2" w16cid:durableId="1679961244">
    <w:abstractNumId w:val="7"/>
  </w:num>
  <w:num w:numId="3" w16cid:durableId="425275210">
    <w:abstractNumId w:val="12"/>
  </w:num>
  <w:num w:numId="4" w16cid:durableId="2051028408">
    <w:abstractNumId w:val="1"/>
  </w:num>
  <w:num w:numId="5" w16cid:durableId="2048679570">
    <w:abstractNumId w:val="3"/>
  </w:num>
  <w:num w:numId="6" w16cid:durableId="1065227382">
    <w:abstractNumId w:val="4"/>
  </w:num>
  <w:num w:numId="7" w16cid:durableId="1100030580">
    <w:abstractNumId w:val="5"/>
  </w:num>
  <w:num w:numId="8" w16cid:durableId="995190113">
    <w:abstractNumId w:val="8"/>
  </w:num>
  <w:num w:numId="9" w16cid:durableId="1168758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103431">
    <w:abstractNumId w:val="6"/>
  </w:num>
  <w:num w:numId="11" w16cid:durableId="1746296564">
    <w:abstractNumId w:val="15"/>
  </w:num>
  <w:num w:numId="12" w16cid:durableId="91635314">
    <w:abstractNumId w:val="11"/>
  </w:num>
  <w:num w:numId="13" w16cid:durableId="282540141">
    <w:abstractNumId w:val="0"/>
  </w:num>
  <w:num w:numId="14" w16cid:durableId="1939949964">
    <w:abstractNumId w:val="13"/>
  </w:num>
  <w:num w:numId="15" w16cid:durableId="1610314513">
    <w:abstractNumId w:val="9"/>
  </w:num>
  <w:num w:numId="16" w16cid:durableId="258828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A2"/>
    <w:rsid w:val="00002E5B"/>
    <w:rsid w:val="00002F1B"/>
    <w:rsid w:val="0001332B"/>
    <w:rsid w:val="00025D10"/>
    <w:rsid w:val="000422BB"/>
    <w:rsid w:val="000435EB"/>
    <w:rsid w:val="00053E3B"/>
    <w:rsid w:val="00070A80"/>
    <w:rsid w:val="00071961"/>
    <w:rsid w:val="00076CA6"/>
    <w:rsid w:val="00081498"/>
    <w:rsid w:val="000859D5"/>
    <w:rsid w:val="000A26A2"/>
    <w:rsid w:val="000B7C91"/>
    <w:rsid w:val="000D6A31"/>
    <w:rsid w:val="000E773E"/>
    <w:rsid w:val="000F30D9"/>
    <w:rsid w:val="000F5C78"/>
    <w:rsid w:val="000F6BEF"/>
    <w:rsid w:val="00100150"/>
    <w:rsid w:val="0010641D"/>
    <w:rsid w:val="0010680C"/>
    <w:rsid w:val="00126F66"/>
    <w:rsid w:val="00133482"/>
    <w:rsid w:val="00134F1B"/>
    <w:rsid w:val="00135CAC"/>
    <w:rsid w:val="00145F96"/>
    <w:rsid w:val="00150862"/>
    <w:rsid w:val="00171BE6"/>
    <w:rsid w:val="0017426F"/>
    <w:rsid w:val="00174A99"/>
    <w:rsid w:val="001845FA"/>
    <w:rsid w:val="00196D99"/>
    <w:rsid w:val="001A0785"/>
    <w:rsid w:val="001A7744"/>
    <w:rsid w:val="001A783D"/>
    <w:rsid w:val="001B05F2"/>
    <w:rsid w:val="001B77FC"/>
    <w:rsid w:val="001C0945"/>
    <w:rsid w:val="001C4BB5"/>
    <w:rsid w:val="001C7A95"/>
    <w:rsid w:val="001D3D70"/>
    <w:rsid w:val="001D47E8"/>
    <w:rsid w:val="001D4AF0"/>
    <w:rsid w:val="001E6D95"/>
    <w:rsid w:val="001F1359"/>
    <w:rsid w:val="00201DE9"/>
    <w:rsid w:val="00202760"/>
    <w:rsid w:val="002075E3"/>
    <w:rsid w:val="00226B32"/>
    <w:rsid w:val="0025099C"/>
    <w:rsid w:val="0025511F"/>
    <w:rsid w:val="00257C41"/>
    <w:rsid w:val="00257E57"/>
    <w:rsid w:val="0026466D"/>
    <w:rsid w:val="00265ACC"/>
    <w:rsid w:val="002706FC"/>
    <w:rsid w:val="00277771"/>
    <w:rsid w:val="0028192A"/>
    <w:rsid w:val="00281EF3"/>
    <w:rsid w:val="002975EC"/>
    <w:rsid w:val="002A2528"/>
    <w:rsid w:val="002C3E8A"/>
    <w:rsid w:val="002D7025"/>
    <w:rsid w:val="002E6702"/>
    <w:rsid w:val="002F7613"/>
    <w:rsid w:val="00356710"/>
    <w:rsid w:val="00364E32"/>
    <w:rsid w:val="00375E99"/>
    <w:rsid w:val="00376C78"/>
    <w:rsid w:val="00391CA2"/>
    <w:rsid w:val="003979A2"/>
    <w:rsid w:val="003A2DF6"/>
    <w:rsid w:val="003A47D0"/>
    <w:rsid w:val="003C11E4"/>
    <w:rsid w:val="003C4C5C"/>
    <w:rsid w:val="003E0735"/>
    <w:rsid w:val="003F50F6"/>
    <w:rsid w:val="004106C9"/>
    <w:rsid w:val="00434A31"/>
    <w:rsid w:val="00437741"/>
    <w:rsid w:val="004415AE"/>
    <w:rsid w:val="00451A23"/>
    <w:rsid w:val="00455909"/>
    <w:rsid w:val="004614BE"/>
    <w:rsid w:val="0046345A"/>
    <w:rsid w:val="004637BD"/>
    <w:rsid w:val="00464299"/>
    <w:rsid w:val="00464BC0"/>
    <w:rsid w:val="00465D09"/>
    <w:rsid w:val="0047387E"/>
    <w:rsid w:val="0048411F"/>
    <w:rsid w:val="0049068D"/>
    <w:rsid w:val="004A65E6"/>
    <w:rsid w:val="004C68BD"/>
    <w:rsid w:val="004C7AA8"/>
    <w:rsid w:val="004D4CFE"/>
    <w:rsid w:val="004E6F2A"/>
    <w:rsid w:val="004F74E2"/>
    <w:rsid w:val="00500993"/>
    <w:rsid w:val="005018F5"/>
    <w:rsid w:val="005022F0"/>
    <w:rsid w:val="00510559"/>
    <w:rsid w:val="00520232"/>
    <w:rsid w:val="005321FC"/>
    <w:rsid w:val="00541DC2"/>
    <w:rsid w:val="005430F4"/>
    <w:rsid w:val="005470D3"/>
    <w:rsid w:val="00547324"/>
    <w:rsid w:val="00557C8C"/>
    <w:rsid w:val="00586630"/>
    <w:rsid w:val="005878E6"/>
    <w:rsid w:val="00595F8B"/>
    <w:rsid w:val="00596AEC"/>
    <w:rsid w:val="005B0964"/>
    <w:rsid w:val="005B0F5A"/>
    <w:rsid w:val="005B7186"/>
    <w:rsid w:val="005C463D"/>
    <w:rsid w:val="005C5EBD"/>
    <w:rsid w:val="005D2F72"/>
    <w:rsid w:val="005E247F"/>
    <w:rsid w:val="005E54F3"/>
    <w:rsid w:val="005F5CDA"/>
    <w:rsid w:val="00614DA1"/>
    <w:rsid w:val="00615968"/>
    <w:rsid w:val="00633CDB"/>
    <w:rsid w:val="006353FB"/>
    <w:rsid w:val="00636846"/>
    <w:rsid w:val="006411BD"/>
    <w:rsid w:val="00643164"/>
    <w:rsid w:val="00651CF9"/>
    <w:rsid w:val="00655E57"/>
    <w:rsid w:val="00661F80"/>
    <w:rsid w:val="00663F1F"/>
    <w:rsid w:val="006650F1"/>
    <w:rsid w:val="006775EB"/>
    <w:rsid w:val="00694CF7"/>
    <w:rsid w:val="00696DE4"/>
    <w:rsid w:val="00697314"/>
    <w:rsid w:val="006A0A15"/>
    <w:rsid w:val="006B1A5C"/>
    <w:rsid w:val="006B5A0A"/>
    <w:rsid w:val="006C0E20"/>
    <w:rsid w:val="006C7F98"/>
    <w:rsid w:val="006D225B"/>
    <w:rsid w:val="006D2CC4"/>
    <w:rsid w:val="006D3CE1"/>
    <w:rsid w:val="006D6B24"/>
    <w:rsid w:val="006D70E0"/>
    <w:rsid w:val="006E394F"/>
    <w:rsid w:val="00710FCE"/>
    <w:rsid w:val="00711969"/>
    <w:rsid w:val="00752EBD"/>
    <w:rsid w:val="00753757"/>
    <w:rsid w:val="007616DB"/>
    <w:rsid w:val="007672B9"/>
    <w:rsid w:val="00771074"/>
    <w:rsid w:val="007A758C"/>
    <w:rsid w:val="007B18E3"/>
    <w:rsid w:val="007B3429"/>
    <w:rsid w:val="007B7000"/>
    <w:rsid w:val="007C561A"/>
    <w:rsid w:val="007D4FB0"/>
    <w:rsid w:val="007F1113"/>
    <w:rsid w:val="007F60F4"/>
    <w:rsid w:val="00804D1A"/>
    <w:rsid w:val="00814049"/>
    <w:rsid w:val="0081732D"/>
    <w:rsid w:val="00830E4C"/>
    <w:rsid w:val="008328A3"/>
    <w:rsid w:val="008365C0"/>
    <w:rsid w:val="0083690A"/>
    <w:rsid w:val="008426B3"/>
    <w:rsid w:val="0085186D"/>
    <w:rsid w:val="00855FF6"/>
    <w:rsid w:val="00865428"/>
    <w:rsid w:val="008805D2"/>
    <w:rsid w:val="008A756C"/>
    <w:rsid w:val="008C4284"/>
    <w:rsid w:val="008D5A9C"/>
    <w:rsid w:val="008E2593"/>
    <w:rsid w:val="008E2610"/>
    <w:rsid w:val="008E401C"/>
    <w:rsid w:val="008F26DC"/>
    <w:rsid w:val="008F7D73"/>
    <w:rsid w:val="00900A4E"/>
    <w:rsid w:val="0090350D"/>
    <w:rsid w:val="009201C4"/>
    <w:rsid w:val="009211A0"/>
    <w:rsid w:val="009430DF"/>
    <w:rsid w:val="009538EE"/>
    <w:rsid w:val="00962523"/>
    <w:rsid w:val="00963338"/>
    <w:rsid w:val="009644CA"/>
    <w:rsid w:val="00967F9F"/>
    <w:rsid w:val="00982D0F"/>
    <w:rsid w:val="0098603B"/>
    <w:rsid w:val="00990353"/>
    <w:rsid w:val="0099098D"/>
    <w:rsid w:val="009955D2"/>
    <w:rsid w:val="009B0D19"/>
    <w:rsid w:val="009C3AF7"/>
    <w:rsid w:val="009D5092"/>
    <w:rsid w:val="009D6187"/>
    <w:rsid w:val="009F2C5C"/>
    <w:rsid w:val="009F36CA"/>
    <w:rsid w:val="00A15E22"/>
    <w:rsid w:val="00A20349"/>
    <w:rsid w:val="00A26380"/>
    <w:rsid w:val="00A62D35"/>
    <w:rsid w:val="00A64A93"/>
    <w:rsid w:val="00AA61C8"/>
    <w:rsid w:val="00AA7262"/>
    <w:rsid w:val="00AC0B00"/>
    <w:rsid w:val="00AC46B8"/>
    <w:rsid w:val="00AD1D2C"/>
    <w:rsid w:val="00AE6BE3"/>
    <w:rsid w:val="00AF0D92"/>
    <w:rsid w:val="00B069C5"/>
    <w:rsid w:val="00B10447"/>
    <w:rsid w:val="00B20A36"/>
    <w:rsid w:val="00B31539"/>
    <w:rsid w:val="00B42F0B"/>
    <w:rsid w:val="00B542CC"/>
    <w:rsid w:val="00B74C5E"/>
    <w:rsid w:val="00B81830"/>
    <w:rsid w:val="00B87308"/>
    <w:rsid w:val="00BA23ED"/>
    <w:rsid w:val="00BA5F6D"/>
    <w:rsid w:val="00BA69C1"/>
    <w:rsid w:val="00BA7F57"/>
    <w:rsid w:val="00BB0D81"/>
    <w:rsid w:val="00BD55B5"/>
    <w:rsid w:val="00BE46BF"/>
    <w:rsid w:val="00C157AC"/>
    <w:rsid w:val="00C218FC"/>
    <w:rsid w:val="00C243E1"/>
    <w:rsid w:val="00C50664"/>
    <w:rsid w:val="00C6534E"/>
    <w:rsid w:val="00C77583"/>
    <w:rsid w:val="00C97151"/>
    <w:rsid w:val="00C978E8"/>
    <w:rsid w:val="00CA2F43"/>
    <w:rsid w:val="00CB249D"/>
    <w:rsid w:val="00CB4D10"/>
    <w:rsid w:val="00CC1464"/>
    <w:rsid w:val="00CC2664"/>
    <w:rsid w:val="00CC38A7"/>
    <w:rsid w:val="00CC734C"/>
    <w:rsid w:val="00CD129B"/>
    <w:rsid w:val="00CD2B48"/>
    <w:rsid w:val="00CE0302"/>
    <w:rsid w:val="00CE59A6"/>
    <w:rsid w:val="00CE5DF5"/>
    <w:rsid w:val="00CF476E"/>
    <w:rsid w:val="00CF6C9F"/>
    <w:rsid w:val="00D02F97"/>
    <w:rsid w:val="00D07D98"/>
    <w:rsid w:val="00D12FB0"/>
    <w:rsid w:val="00D27AE4"/>
    <w:rsid w:val="00D35CCA"/>
    <w:rsid w:val="00D5165D"/>
    <w:rsid w:val="00D72DAC"/>
    <w:rsid w:val="00D76631"/>
    <w:rsid w:val="00D80F6F"/>
    <w:rsid w:val="00D8654B"/>
    <w:rsid w:val="00D877CD"/>
    <w:rsid w:val="00D9639F"/>
    <w:rsid w:val="00DA0003"/>
    <w:rsid w:val="00DB51EF"/>
    <w:rsid w:val="00DC0638"/>
    <w:rsid w:val="00DC4F07"/>
    <w:rsid w:val="00E05C83"/>
    <w:rsid w:val="00E1224B"/>
    <w:rsid w:val="00E12568"/>
    <w:rsid w:val="00E1672C"/>
    <w:rsid w:val="00E25952"/>
    <w:rsid w:val="00E32037"/>
    <w:rsid w:val="00E4235B"/>
    <w:rsid w:val="00E434AF"/>
    <w:rsid w:val="00E556E1"/>
    <w:rsid w:val="00E853C5"/>
    <w:rsid w:val="00E911F3"/>
    <w:rsid w:val="00EB221A"/>
    <w:rsid w:val="00EB311D"/>
    <w:rsid w:val="00EB51D6"/>
    <w:rsid w:val="00EB5BDB"/>
    <w:rsid w:val="00EC320A"/>
    <w:rsid w:val="00ED1C57"/>
    <w:rsid w:val="00ED4744"/>
    <w:rsid w:val="00EF177F"/>
    <w:rsid w:val="00EF597B"/>
    <w:rsid w:val="00EF782F"/>
    <w:rsid w:val="00F2282D"/>
    <w:rsid w:val="00F25B96"/>
    <w:rsid w:val="00F35841"/>
    <w:rsid w:val="00F367F8"/>
    <w:rsid w:val="00F410A6"/>
    <w:rsid w:val="00F411C0"/>
    <w:rsid w:val="00F41E92"/>
    <w:rsid w:val="00F6090D"/>
    <w:rsid w:val="00F61C1A"/>
    <w:rsid w:val="00F67912"/>
    <w:rsid w:val="00F952C4"/>
    <w:rsid w:val="00FA33F0"/>
    <w:rsid w:val="00FB13DB"/>
    <w:rsid w:val="00FB1B19"/>
    <w:rsid w:val="00FC1884"/>
    <w:rsid w:val="00FD26ED"/>
    <w:rsid w:val="00FD4F32"/>
    <w:rsid w:val="00FD5BDB"/>
    <w:rsid w:val="00FE06FF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A43AD4"/>
  <w15:docId w15:val="{26865513-32DB-4CC5-826F-F693BEFE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6A2"/>
    <w:rPr>
      <w:rFonts w:ascii="Arial" w:eastAsia="Times New Roman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26A2"/>
    <w:pPr>
      <w:keepNext/>
      <w:jc w:val="center"/>
      <w:outlineLvl w:val="1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A26A2"/>
    <w:rPr>
      <w:rFonts w:ascii="Arial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A26A2"/>
    <w:pPr>
      <w:jc w:val="center"/>
    </w:pPr>
    <w:rPr>
      <w:rFonts w:eastAsia="Calibri"/>
      <w:b/>
      <w:bCs/>
    </w:rPr>
  </w:style>
  <w:style w:type="character" w:customStyle="1" w:styleId="TytuZnak">
    <w:name w:val="Tytuł Znak"/>
    <w:link w:val="Tytu"/>
    <w:uiPriority w:val="99"/>
    <w:locked/>
    <w:rsid w:val="000A26A2"/>
    <w:rPr>
      <w:rFonts w:ascii="Arial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A26A2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A26A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26A2"/>
    <w:pPr>
      <w:ind w:left="980" w:hanging="260"/>
      <w:jc w:val="both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A26A2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A26A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A26A2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616DB"/>
    <w:rPr>
      <w:color w:val="0000FF"/>
      <w:u w:val="single"/>
    </w:rPr>
  </w:style>
  <w:style w:type="character" w:customStyle="1" w:styleId="hps">
    <w:name w:val="hps"/>
    <w:basedOn w:val="Domylnaczcionkaakapitu"/>
    <w:rsid w:val="0017426F"/>
  </w:style>
  <w:style w:type="character" w:customStyle="1" w:styleId="Teksttreci">
    <w:name w:val="Tekst treści_"/>
    <w:link w:val="Teksttreci0"/>
    <w:rsid w:val="00830E4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0E4C"/>
    <w:pPr>
      <w:shd w:val="clear" w:color="auto" w:fill="FFFFFF"/>
      <w:spacing w:after="300" w:line="0" w:lineRule="atLeast"/>
      <w:ind w:hanging="340"/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34F1B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locked/>
    <w:rsid w:val="00134F1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422BB"/>
    <w:pPr>
      <w:spacing w:before="20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422BB"/>
    <w:rPr>
      <w:rFonts w:eastAsia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4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964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4CA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F26B-6D86-4F87-A813-9831893E43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0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WAT</Company>
  <LinksUpToDate>false</LinksUpToDate>
  <CharactersWithSpaces>5483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user</dc:creator>
  <cp:lastModifiedBy>Ostrowski Andrzej</cp:lastModifiedBy>
  <cp:revision>4</cp:revision>
  <cp:lastPrinted>2019-07-08T06:47:00Z</cp:lastPrinted>
  <dcterms:created xsi:type="dcterms:W3CDTF">2025-12-17T09:42:00Z</dcterms:created>
  <dcterms:modified xsi:type="dcterms:W3CDTF">2025-12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GREEN</vt:lpwstr>
  </property>
  <property fmtid="{D5CDD505-2E9C-101B-9397-08002B2CF9AE}" pid="3" name="WATClassifiedBy">
    <vt:lpwstr>UxC4dwLulzfINJ8nQH+xvX5LNGipWa4BRSZhPgxsCvna16c9xz7BhLcu15Utjk4jr8I344MUvK099Z9IxUuLf1YVTItkDgY1ejGr5/SUB7M=</vt:lpwstr>
  </property>
  <property fmtid="{D5CDD505-2E9C-101B-9397-08002B2CF9AE}" pid="4" name="WATClassificationDate">
    <vt:lpwstr>2025-12-31T09:31:03.5086825+01:00</vt:lpwstr>
  </property>
  <property fmtid="{D5CDD505-2E9C-101B-9397-08002B2CF9AE}" pid="5" name="WATClassifiedBySID">
    <vt:lpwstr>UxC4dwLulzfINJ8nQH+xvX5LNGipWa4BRSZhPgxsCvkvaos5n5sxU4wDdajQLvzFQKWArNM9cAqwSvUDDE/vJW35wv6GP+/favDqUVK2f1cXDCF4WldkI6f06hb9xPT1</vt:lpwstr>
  </property>
  <property fmtid="{D5CDD505-2E9C-101B-9397-08002B2CF9AE}" pid="6" name="WATGRNItemId">
    <vt:lpwstr>GRN-bc4fcb89-728b-41e6-a8fc-eeb3228e5fe5</vt:lpwstr>
  </property>
  <property fmtid="{D5CDD505-2E9C-101B-9397-08002B2CF9AE}" pid="7" name="WATHash">
    <vt:lpwstr>UY9wBM0iW3qyMjBM/KDwFo33dawoRCxbl8UqHZlEaII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</Properties>
</file>